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4B" w:rsidRDefault="0001194B" w:rsidP="00F66D95">
      <w:pPr>
        <w:shd w:val="clear" w:color="auto" w:fill="FDFDFC"/>
        <w:spacing w:after="0" w:line="240" w:lineRule="auto"/>
        <w:outlineLvl w:val="0"/>
        <w:rPr>
          <w:rFonts w:ascii="Helvetica" w:eastAsia="Times New Roman" w:hAnsi="Helvetica" w:cs="Helvetica"/>
          <w:color w:val="77A630"/>
          <w:kern w:val="36"/>
          <w:sz w:val="48"/>
          <w:szCs w:val="48"/>
          <w:lang w:eastAsia="ru-RU"/>
        </w:rPr>
      </w:pPr>
    </w:p>
    <w:p w:rsidR="0001194B" w:rsidRDefault="0001194B" w:rsidP="00F66D95">
      <w:pPr>
        <w:shd w:val="clear" w:color="auto" w:fill="FDFDFC"/>
        <w:spacing w:after="0" w:line="240" w:lineRule="auto"/>
        <w:outlineLvl w:val="0"/>
        <w:rPr>
          <w:rFonts w:ascii="Helvetica" w:eastAsia="Times New Roman" w:hAnsi="Helvetica" w:cs="Helvetica"/>
          <w:color w:val="77A630"/>
          <w:kern w:val="36"/>
          <w:sz w:val="48"/>
          <w:szCs w:val="48"/>
          <w:lang w:eastAsia="ru-RU"/>
        </w:rPr>
      </w:pPr>
    </w:p>
    <w:p w:rsidR="0001194B" w:rsidRDefault="0001194B" w:rsidP="00F66D95">
      <w:pPr>
        <w:shd w:val="clear" w:color="auto" w:fill="FDFDFC"/>
        <w:spacing w:after="0" w:line="240" w:lineRule="auto"/>
        <w:outlineLvl w:val="0"/>
        <w:rPr>
          <w:rFonts w:ascii="Helvetica" w:eastAsia="Times New Roman" w:hAnsi="Helvetica" w:cs="Helvetica"/>
          <w:color w:val="77A630"/>
          <w:kern w:val="36"/>
          <w:sz w:val="48"/>
          <w:szCs w:val="48"/>
          <w:lang w:eastAsia="ru-RU"/>
        </w:rPr>
      </w:pPr>
    </w:p>
    <w:p w:rsidR="0001194B" w:rsidRDefault="0001194B" w:rsidP="00F66D95">
      <w:pPr>
        <w:shd w:val="clear" w:color="auto" w:fill="FDFDFC"/>
        <w:spacing w:after="0" w:line="240" w:lineRule="auto"/>
        <w:outlineLvl w:val="0"/>
        <w:rPr>
          <w:rFonts w:ascii="Helvetica" w:eastAsia="Times New Roman" w:hAnsi="Helvetica" w:cs="Helvetica"/>
          <w:color w:val="77A630"/>
          <w:kern w:val="36"/>
          <w:sz w:val="48"/>
          <w:szCs w:val="48"/>
          <w:lang w:eastAsia="ru-RU"/>
        </w:rPr>
      </w:pPr>
    </w:p>
    <w:p w:rsidR="0001194B" w:rsidRDefault="0001194B" w:rsidP="00F66D95">
      <w:pPr>
        <w:shd w:val="clear" w:color="auto" w:fill="FDFDFC"/>
        <w:spacing w:after="0" w:line="240" w:lineRule="auto"/>
        <w:outlineLvl w:val="0"/>
        <w:rPr>
          <w:rFonts w:ascii="Helvetica" w:eastAsia="Times New Roman" w:hAnsi="Helvetica" w:cs="Helvetica"/>
          <w:color w:val="77A630"/>
          <w:kern w:val="36"/>
          <w:sz w:val="48"/>
          <w:szCs w:val="48"/>
          <w:lang w:eastAsia="ru-RU"/>
        </w:rPr>
      </w:pPr>
    </w:p>
    <w:p w:rsidR="0001194B" w:rsidRDefault="0001194B" w:rsidP="00F66D95">
      <w:pPr>
        <w:shd w:val="clear" w:color="auto" w:fill="FDFDFC"/>
        <w:spacing w:after="0" w:line="240" w:lineRule="auto"/>
        <w:outlineLvl w:val="0"/>
        <w:rPr>
          <w:rFonts w:ascii="Helvetica" w:eastAsia="Times New Roman" w:hAnsi="Helvetica" w:cs="Helvetica"/>
          <w:color w:val="77A630"/>
          <w:kern w:val="36"/>
          <w:sz w:val="48"/>
          <w:szCs w:val="48"/>
          <w:lang w:eastAsia="ru-RU"/>
        </w:rPr>
      </w:pPr>
    </w:p>
    <w:p w:rsidR="0001194B" w:rsidRPr="0001194B" w:rsidRDefault="00F66D95" w:rsidP="0001194B">
      <w:pPr>
        <w:shd w:val="clear" w:color="auto" w:fill="FDFDFC"/>
        <w:spacing w:after="0" w:line="240" w:lineRule="auto"/>
        <w:jc w:val="center"/>
        <w:outlineLvl w:val="0"/>
        <w:rPr>
          <w:rFonts w:ascii="Arial Black" w:eastAsia="Times New Roman" w:hAnsi="Arial Black" w:cs="Helvetica"/>
          <w:b/>
          <w:color w:val="77A630"/>
          <w:kern w:val="36"/>
          <w:sz w:val="72"/>
          <w:szCs w:val="72"/>
          <w:lang w:eastAsia="ru-RU"/>
        </w:rPr>
      </w:pPr>
      <w:r w:rsidRPr="0001194B">
        <w:rPr>
          <w:rFonts w:ascii="Arial Black" w:eastAsia="Times New Roman" w:hAnsi="Arial Black" w:cs="Helvetica"/>
          <w:b/>
          <w:color w:val="77A630"/>
          <w:kern w:val="36"/>
          <w:sz w:val="72"/>
          <w:szCs w:val="72"/>
          <w:lang w:eastAsia="ru-RU"/>
        </w:rPr>
        <w:t xml:space="preserve">СТИХИ И РАССКАЗЫ </w:t>
      </w:r>
    </w:p>
    <w:p w:rsidR="00F66D95" w:rsidRPr="0001194B" w:rsidRDefault="00F66D95" w:rsidP="0001194B">
      <w:pPr>
        <w:shd w:val="clear" w:color="auto" w:fill="FDFDFC"/>
        <w:spacing w:after="0" w:line="240" w:lineRule="auto"/>
        <w:jc w:val="center"/>
        <w:outlineLvl w:val="0"/>
        <w:rPr>
          <w:rFonts w:ascii="Arial Black" w:eastAsia="Times New Roman" w:hAnsi="Arial Black" w:cs="Helvetica"/>
          <w:b/>
          <w:color w:val="77A630"/>
          <w:kern w:val="36"/>
          <w:sz w:val="52"/>
          <w:szCs w:val="52"/>
          <w:lang w:eastAsia="ru-RU"/>
        </w:rPr>
      </w:pPr>
      <w:r w:rsidRPr="0001194B">
        <w:rPr>
          <w:rFonts w:ascii="Arial Black" w:eastAsia="Times New Roman" w:hAnsi="Arial Black" w:cs="Helvetica"/>
          <w:b/>
          <w:color w:val="77A630"/>
          <w:kern w:val="36"/>
          <w:sz w:val="72"/>
          <w:szCs w:val="72"/>
          <w:lang w:eastAsia="ru-RU"/>
        </w:rPr>
        <w:t>О МУЗЫКАЛЬНЫХ ИНСТРУМЕНТАХ</w:t>
      </w:r>
    </w:p>
    <w:p w:rsidR="0001194B" w:rsidRDefault="0001194B" w:rsidP="0001194B">
      <w:pPr>
        <w:shd w:val="clear" w:color="auto" w:fill="FDFDFC"/>
        <w:spacing w:after="0" w:line="240" w:lineRule="auto"/>
        <w:jc w:val="center"/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</w:pPr>
    </w:p>
    <w:p w:rsidR="0001194B" w:rsidRDefault="0001194B" w:rsidP="0001194B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</w:pPr>
    </w:p>
    <w:p w:rsidR="0001194B" w:rsidRDefault="0001194B" w:rsidP="0001194B">
      <w:pPr>
        <w:shd w:val="clear" w:color="auto" w:fill="FDFDFC"/>
        <w:spacing w:after="0" w:line="240" w:lineRule="auto"/>
        <w:jc w:val="center"/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</w:pPr>
    </w:p>
    <w:p w:rsidR="0001194B" w:rsidRDefault="0001194B" w:rsidP="0001194B">
      <w:pPr>
        <w:shd w:val="clear" w:color="auto" w:fill="FDFDFC"/>
        <w:spacing w:after="0" w:line="240" w:lineRule="auto"/>
        <w:jc w:val="center"/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9BF833" wp14:editId="52963ABC">
            <wp:extent cx="3429000" cy="3399033"/>
            <wp:effectExtent l="0" t="0" r="0" b="0"/>
            <wp:docPr id="25" name="Рисунок 25" descr="https://mag98ds.caduk.ru/images/orkestrkruzh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g98ds.caduk.ru/images/orkestrkruzho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63" cy="34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4B" w:rsidRDefault="0001194B" w:rsidP="0001194B">
      <w:pPr>
        <w:shd w:val="clear" w:color="auto" w:fill="FDFDFC"/>
        <w:spacing w:after="0" w:line="240" w:lineRule="auto"/>
        <w:jc w:val="center"/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</w:pPr>
    </w:p>
    <w:p w:rsidR="0001194B" w:rsidRDefault="0001194B" w:rsidP="0001194B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</w:pPr>
    </w:p>
    <w:p w:rsidR="0001194B" w:rsidRDefault="0001194B" w:rsidP="0001194B">
      <w:pPr>
        <w:shd w:val="clear" w:color="auto" w:fill="FDFDFC"/>
        <w:spacing w:after="0" w:line="240" w:lineRule="auto"/>
        <w:jc w:val="center"/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</w:pPr>
    </w:p>
    <w:p w:rsidR="0001194B" w:rsidRPr="0001194B" w:rsidRDefault="0001194B" w:rsidP="0001194B">
      <w:pPr>
        <w:shd w:val="clear" w:color="auto" w:fill="FDFDFC"/>
        <w:spacing w:after="0" w:line="240" w:lineRule="auto"/>
        <w:jc w:val="center"/>
        <w:rPr>
          <w:rFonts w:ascii="Helvetica" w:eastAsia="Times New Roman" w:hAnsi="Helvetica" w:cs="Helvetica"/>
          <w:b/>
          <w:noProof/>
          <w:color w:val="22251E"/>
          <w:sz w:val="40"/>
          <w:szCs w:val="40"/>
          <w:lang w:eastAsia="ru-RU"/>
        </w:rPr>
      </w:pPr>
      <w:r w:rsidRPr="0001194B">
        <w:rPr>
          <w:rFonts w:ascii="Helvetica" w:eastAsia="Times New Roman" w:hAnsi="Helvetica" w:cs="Helvetica"/>
          <w:b/>
          <w:noProof/>
          <w:color w:val="22251E"/>
          <w:sz w:val="40"/>
          <w:szCs w:val="40"/>
          <w:lang w:eastAsia="ru-RU"/>
        </w:rPr>
        <w:t>2019 год</w:t>
      </w:r>
    </w:p>
    <w:p w:rsidR="0001194B" w:rsidRDefault="00F66D95" w:rsidP="0001194B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F66D95"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  <w:lastRenderedPageBreak/>
        <w:drawing>
          <wp:inline distT="0" distB="0" distL="0" distR="0" wp14:anchorId="40F925EA" wp14:editId="31306AD5">
            <wp:extent cx="1714500" cy="2019300"/>
            <wp:effectExtent l="0" t="0" r="0" b="0"/>
            <wp:docPr id="1" name="cc-m-textwithimage-image-8108938784" descr="https://image.jimcdn.com/app/cms/image/transf/dimension=180x1024:format=jpg/path/scfb0bdc6a2c7d28d/image/iece193c807571cf7/version/139512626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108938784" descr="https://image.jimcdn.com/app/cms/image/transf/dimension=180x1024:format=jpg/path/scfb0bdc6a2c7d28d/image/iece193c807571cf7/version/1395126262/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8D" w:rsidRDefault="00A06D8D" w:rsidP="00F66D95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</w:pP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</w:pPr>
      <w:r w:rsidRPr="0001194B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В цирке медвежонок пляшет</w:t>
      </w:r>
      <w:r w:rsid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,</w:t>
      </w:r>
      <w:r w:rsidRPr="0001194B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 </w:t>
      </w:r>
      <w:r w:rsidRPr="0001194B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И задорно бубном машет, </w:t>
      </w:r>
      <w:r w:rsidRPr="0001194B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Лапой по нему стучит. </w:t>
      </w:r>
      <w:r w:rsidRPr="0001194B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Бубен радостно звенит.</w:t>
      </w:r>
      <w:r w:rsidRPr="0001194B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01194B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Подошел к нему медведь, </w:t>
      </w:r>
      <w:r w:rsidRPr="0001194B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Чтобы малышу подпеть. </w:t>
      </w:r>
      <w:r w:rsidRPr="0001194B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В лапах тот же инструмент, </w:t>
      </w:r>
      <w:r w:rsidRPr="0001194B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Удивительный момент.</w:t>
      </w:r>
      <w:r w:rsidRPr="0001194B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01194B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Бубенцов бубновых звон</w:t>
      </w:r>
      <w:r w:rsid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,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Слышится со всех сторон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Бубен — это вам не шутка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Молодцы у нас мишутки.</w:t>
      </w:r>
    </w:p>
    <w:p w:rsidR="0001194B" w:rsidRPr="00A06D8D" w:rsidRDefault="0001194B" w:rsidP="0001194B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b/>
          <w:bCs/>
          <w:color w:val="22251E"/>
          <w:sz w:val="40"/>
          <w:szCs w:val="40"/>
          <w:lang w:eastAsia="ru-RU"/>
        </w:rPr>
      </w:pPr>
    </w:p>
    <w:p w:rsidR="0001194B" w:rsidRDefault="0001194B" w:rsidP="0001194B">
      <w:pPr>
        <w:shd w:val="clear" w:color="auto" w:fill="FDFDFC"/>
        <w:spacing w:after="0" w:line="240" w:lineRule="auto"/>
        <w:rPr>
          <w:rFonts w:ascii="Tahoma" w:eastAsia="Times New Roman" w:hAnsi="Tahoma" w:cs="Tahoma"/>
          <w:b/>
          <w:bCs/>
          <w:color w:val="22251E"/>
          <w:sz w:val="40"/>
          <w:szCs w:val="40"/>
          <w:lang w:eastAsia="ru-RU"/>
        </w:rPr>
      </w:pPr>
    </w:p>
    <w:p w:rsidR="0001194B" w:rsidRDefault="0001194B" w:rsidP="0001194B">
      <w:pPr>
        <w:shd w:val="clear" w:color="auto" w:fill="FDFDFC"/>
        <w:spacing w:after="0" w:line="240" w:lineRule="auto"/>
        <w:rPr>
          <w:rFonts w:ascii="Tahoma" w:eastAsia="Times New Roman" w:hAnsi="Tahoma" w:cs="Tahoma"/>
          <w:b/>
          <w:bCs/>
          <w:color w:val="22251E"/>
          <w:sz w:val="40"/>
          <w:szCs w:val="40"/>
          <w:lang w:eastAsia="ru-RU"/>
        </w:rPr>
      </w:pPr>
    </w:p>
    <w:p w:rsidR="00F66D95" w:rsidRPr="00A06D8D" w:rsidRDefault="0001194B" w:rsidP="0001194B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</w:pPr>
      <w:r w:rsidRPr="00A06D8D">
        <w:rPr>
          <w:rFonts w:ascii="Times New Roman" w:eastAsia="Times New Roman" w:hAnsi="Times New Roman" w:cs="Times New Roman"/>
          <w:b/>
          <w:bCs/>
          <w:color w:val="22251E"/>
          <w:sz w:val="36"/>
          <w:szCs w:val="36"/>
          <w:lang w:eastAsia="ru-RU"/>
        </w:rPr>
        <w:t xml:space="preserve">Вопросы </w:t>
      </w:r>
      <w:r w:rsidR="00F66D95" w:rsidRPr="00A06D8D">
        <w:rPr>
          <w:rFonts w:ascii="Times New Roman" w:eastAsia="Times New Roman" w:hAnsi="Times New Roman" w:cs="Times New Roman"/>
          <w:b/>
          <w:bCs/>
          <w:color w:val="22251E"/>
          <w:sz w:val="36"/>
          <w:szCs w:val="36"/>
          <w:lang w:eastAsia="ru-RU"/>
        </w:rPr>
        <w:t>и задания</w:t>
      </w:r>
      <w:r w:rsidR="00F66D95"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Дети встают в круг. Один получает бубен, играет на нем простую мелодию и передает бубен соседу по кругу. Тот должен повторить эту мелодию и исполнить свою, которую повторяет следующий по кругу.</w:t>
      </w:r>
      <w:r w:rsidR="00F66D95"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Что в природе напоминает вам звучание бубна?</w:t>
      </w:r>
      <w:r w:rsidR="00F66D95"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Нарисуйте портрет бубна в виде солнышка с лучиками. </w:t>
      </w:r>
    </w:p>
    <w:p w:rsidR="00F66D95" w:rsidRPr="0001194B" w:rsidRDefault="00657A20" w:rsidP="00F66D95">
      <w:pPr>
        <w:shd w:val="clear" w:color="auto" w:fill="FDFDFC"/>
        <w:spacing w:line="240" w:lineRule="auto"/>
        <w:rPr>
          <w:rFonts w:ascii="Helvetica" w:eastAsia="Times New Roman" w:hAnsi="Helvetica" w:cs="Helvetica"/>
          <w:color w:val="22251E"/>
          <w:sz w:val="28"/>
          <w:szCs w:val="28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lastRenderedPageBreak/>
        <w:pict>
          <v:rect id="_x0000_i1025" style="width:0;height:1.5pt" o:hralign="center" o:hrstd="t" o:hr="t" fillcolor="#a0a0a0" stroked="f"/>
        </w:pict>
      </w:r>
    </w:p>
    <w:p w:rsidR="0001194B" w:rsidRDefault="0001194B" w:rsidP="00F66D95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</w:pPr>
    </w:p>
    <w:p w:rsidR="00F66D95" w:rsidRPr="00F66D95" w:rsidRDefault="00F66D95" w:rsidP="00F66D95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F66D95"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  <w:drawing>
          <wp:inline distT="0" distB="0" distL="0" distR="0" wp14:anchorId="38333695" wp14:editId="1FC1CD52">
            <wp:extent cx="2571750" cy="1485900"/>
            <wp:effectExtent l="0" t="0" r="0" b="0"/>
            <wp:docPr id="2" name="cc-m-textwithimage-image-8108940984" descr="https://image.jimcdn.com/app/cms/image/transf/dimension=270x1024:format=jpg/path/scfb0bdc6a2c7d28d/image/if34fcc6052b4672b/version/139512363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108940984" descr="https://image.jimcdn.com/app/cms/image/transf/dimension=270x1024:format=jpg/path/scfb0bdc6a2c7d28d/image/if34fcc6052b4672b/version/1395123636/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Ложки разными бывают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И на них порой играют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Отбивают ритм такой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Сразу в пляс пойдет любой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Ложки — пусть не фортепиано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Но у них свое пиано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Есть и форте, даже трели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Как у струн виолончели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Если виртуоз играет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Ложки будто бы летают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Их в руках по три, по пять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Трудно даже сосчитать.</w:t>
      </w:r>
    </w:p>
    <w:p w:rsidR="00F66D95" w:rsidRPr="00A06D8D" w:rsidRDefault="00F66D95" w:rsidP="00A06D8D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</w:pPr>
      <w:r w:rsidRPr="00A06D8D">
        <w:rPr>
          <w:rFonts w:ascii="Times New Roman" w:eastAsia="Times New Roman" w:hAnsi="Times New Roman" w:cs="Times New Roman"/>
          <w:b/>
          <w:bCs/>
          <w:color w:val="22251E"/>
          <w:sz w:val="40"/>
          <w:szCs w:val="40"/>
          <w:lang w:eastAsia="ru-RU"/>
        </w:rPr>
        <w:t>Вопросы и задания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t>• Педагог раздает детям деревянные ложки. Затем включается музыка, и дети должны подыграть на ложках этой музыке.</w:t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Дети делятся на группы. Каждая группа — ансамбль ложечников. Дети должны придумать какую-либо простую мелодию и исполнить ее на ложках.</w:t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Дети делятся на пары. Один человек в паре играет роль обычной столовой ложки, другой — музыкальной. В сценке дети рассказывают, как их ложки служат людям и чья судьба интереснее. </w:t>
      </w:r>
    </w:p>
    <w:p w:rsidR="00F66D95" w:rsidRPr="00F66D95" w:rsidRDefault="00657A20" w:rsidP="00F66D95">
      <w:pPr>
        <w:shd w:val="clear" w:color="auto" w:fill="FDFDFC"/>
        <w:spacing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pict>
          <v:rect id="_x0000_i1026" style="width:0;height:1.5pt" o:hralign="center" o:hrstd="t" o:hr="t" fillcolor="#a0a0a0" stroked="f"/>
        </w:pict>
      </w:r>
    </w:p>
    <w:p w:rsidR="00F66D95" w:rsidRPr="00F66D95" w:rsidRDefault="00F66D95" w:rsidP="00F66D95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F66D95"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  <w:lastRenderedPageBreak/>
        <w:drawing>
          <wp:inline distT="0" distB="0" distL="0" distR="0" wp14:anchorId="47509DEA" wp14:editId="7AC6F63E">
            <wp:extent cx="2286000" cy="2533650"/>
            <wp:effectExtent l="0" t="0" r="0" b="0"/>
            <wp:docPr id="3" name="cc-m-textwithimage-image-8108942684" descr="https://image.jimcdn.com/app/cms/image/transf/dimension=240x1024:format=jpg/path/scfb0bdc6a2c7d28d/image/i0d26e22d00d942f0/version/139512391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108942684" descr="https://image.jimcdn.com/app/cms/image/transf/dimension=240x1024:format=jpg/path/scfb0bdc6a2c7d28d/image/i0d26e22d00d942f0/version/1395123918/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Я, конечно, не орган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Я всего лишь барабан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Но могу любые з</w:t>
      </w:r>
      <w:r w:rsid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вуки </w:t>
      </w:r>
      <w:r w:rsid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Я исполнить, были б руки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Вот две палочки, держите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По мембране постучите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Слышите,</w:t>
      </w:r>
      <w:r w:rsid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 xml:space="preserve"> как я пою? </w:t>
      </w:r>
      <w:r w:rsid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Тишины я не люблю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Если где-то марш, парад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Послужить всегда я рад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Я даю сигна</w:t>
      </w:r>
      <w:r w:rsid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лы к бою, </w:t>
      </w:r>
      <w:r w:rsid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Я не плачу и не ною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Я, конечно, не орган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Но зато я барабан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Поиграть на мне хотите?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Поскорее подходите!</w:t>
      </w:r>
    </w:p>
    <w:p w:rsidR="00F66D95" w:rsidRPr="00A06D8D" w:rsidRDefault="00F66D95" w:rsidP="00A06D8D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A06D8D">
        <w:rPr>
          <w:rFonts w:ascii="Times New Roman" w:eastAsia="Times New Roman" w:hAnsi="Times New Roman" w:cs="Times New Roman"/>
          <w:b/>
          <w:bCs/>
          <w:color w:val="22251E"/>
          <w:sz w:val="32"/>
          <w:szCs w:val="32"/>
          <w:lang w:eastAsia="ru-RU"/>
        </w:rPr>
        <w:t>Вопросы и задания</w:t>
      </w: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br/>
        <w:t>• Детям раздаются палочки. Все они барабанщики. Каждый выбирает объект, по которому он будет бить палочками. Затем включается музыка, и дети должны барабанить в такт музыке.</w:t>
      </w: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br/>
        <w:t>• Придумайте сказку о волшебном барабане, который своей дробью помогал людям в трудных ситуациях.</w:t>
      </w: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br/>
        <w:t xml:space="preserve">• Нарисуйте веселый портрет барабана в образе </w:t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t>пузатого улыбающегося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t xml:space="preserve"> господина. </w:t>
      </w:r>
    </w:p>
    <w:p w:rsidR="00F66D95" w:rsidRPr="00F66D95" w:rsidRDefault="00657A20" w:rsidP="00F66D95">
      <w:pPr>
        <w:shd w:val="clear" w:color="auto" w:fill="FDFDFC"/>
        <w:spacing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pict>
          <v:rect id="_x0000_i1027" style="width:0;height:1.5pt" o:hralign="center" o:hrstd="t" o:hr="t" fillcolor="#a0a0a0" stroked="f"/>
        </w:pict>
      </w:r>
    </w:p>
    <w:p w:rsidR="00F66D95" w:rsidRPr="00F66D95" w:rsidRDefault="00F66D95" w:rsidP="00F66D95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F66D95"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  <w:lastRenderedPageBreak/>
        <w:drawing>
          <wp:inline distT="0" distB="0" distL="0" distR="0" wp14:anchorId="0C7E0E50" wp14:editId="5AF7DC1E">
            <wp:extent cx="2286000" cy="1666875"/>
            <wp:effectExtent l="0" t="0" r="0" b="9525"/>
            <wp:docPr id="4" name="cc-m-textwithimage-image-8108944184" descr="https://image.jimcdn.com/app/cms/image/transf/dimension=240x1024:format=jpg/path/scfb0bdc6a2c7d28d/image/i95b98847ba7e1afb/version/139512419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108944184" descr="https://image.jimcdn.com/app/cms/image/transf/dimension=240x1024:format=jpg/path/scfb0bdc6a2c7d28d/image/i95b98847ba7e1afb/version/1395124198/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</w:pP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t>Колокольчик — музыкант,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У него большой талант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Радость людям приносить,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Может он весь день звонить.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Пусть он кроха и юнец.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Колокол — его отец —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Музыкальный инструмент,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Нужный всем в любой момент.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Громко колокол поет,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В колокольнях он живет.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Людям музыка его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Ближе и родней всего.</w:t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</w:pP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t> </w:t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</w:pP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t>На моем велосипеде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Колокольчик есть из меди.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Служит он вместо звонка.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Слышен звон издалека.</w:t>
      </w:r>
    </w:p>
    <w:p w:rsidR="00F66D95" w:rsidRPr="00A06D8D" w:rsidRDefault="00F66D95" w:rsidP="00A06D8D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A06D8D">
        <w:rPr>
          <w:rFonts w:ascii="Times New Roman" w:eastAsia="Times New Roman" w:hAnsi="Times New Roman" w:cs="Times New Roman"/>
          <w:b/>
          <w:bCs/>
          <w:color w:val="22251E"/>
          <w:sz w:val="32"/>
          <w:szCs w:val="32"/>
          <w:lang w:eastAsia="ru-RU"/>
        </w:rPr>
        <w:t>Вопросы и задания</w:t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br/>
        <w:t>• Г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t>де еще в жизни людей и в природе встречаются колокольчики?</w:t>
      </w: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br/>
        <w:t>• Представьте, что вы колокольный мастер и вам заказали сделать сказочный колокол. Нарисуйте этот колокол и расскажите, как и из чего вы его будете делать.</w:t>
      </w: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br/>
        <w:t>• Почему для колоколов строят колокольни?</w:t>
      </w: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br/>
        <w:t>• Кто такой звонарь? </w:t>
      </w:r>
    </w:p>
    <w:p w:rsidR="00F66D95" w:rsidRPr="00F66D95" w:rsidRDefault="00657A20" w:rsidP="00F66D95">
      <w:pPr>
        <w:shd w:val="clear" w:color="auto" w:fill="FDFDFC"/>
        <w:spacing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pict>
          <v:rect id="_x0000_i1028" style="width:0;height:1.5pt" o:hralign="center" o:hrstd="t" o:hr="t" fillcolor="#a0a0a0" stroked="f"/>
        </w:pict>
      </w:r>
    </w:p>
    <w:p w:rsidR="00F66D95" w:rsidRPr="00F66D95" w:rsidRDefault="00F66D95" w:rsidP="00F66D95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F66D95"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  <w:lastRenderedPageBreak/>
        <w:drawing>
          <wp:inline distT="0" distB="0" distL="0" distR="0" wp14:anchorId="213DE640" wp14:editId="5EB6D654">
            <wp:extent cx="2571750" cy="1981200"/>
            <wp:effectExtent l="0" t="0" r="0" b="0"/>
            <wp:docPr id="5" name="cc-m-textwithimage-image-8108945884" descr="https://image.jimcdn.com/app/cms/image/transf/dimension=270x1024:format=jpg/path/scfb0bdc6a2c7d28d/image/if08a059a6e89f5bc/version/139512442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108945884" descr="https://image.jimcdn.com/app/cms/image/transf/dimension=270x1024:format=jpg/path/scfb0bdc6a2c7d28d/image/if08a059a6e89f5bc/version/1395124424/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У детей в ладошах птички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С виду птички — невелички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Только птички не порхают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В небеса не улетают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Дети бережно их носят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Дети их ко рту подносят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Дуют в птичек — те свистят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Всех в округе веселят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Милые свистульки это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Выкрашены ярким цветом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Деревянные, из глины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Звук у них певучий, длинный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Он похож на птичью трель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На весеннюю капель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На звенящий ручеек</w:t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И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 xml:space="preserve"> на солнечный денек.</w:t>
      </w:r>
    </w:p>
    <w:p w:rsidR="00F66D95" w:rsidRPr="00A06D8D" w:rsidRDefault="00F66D95" w:rsidP="00A06D8D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</w:pPr>
      <w:r w:rsidRPr="00A06D8D">
        <w:rPr>
          <w:rFonts w:ascii="Times New Roman" w:eastAsia="Times New Roman" w:hAnsi="Times New Roman" w:cs="Times New Roman"/>
          <w:b/>
          <w:bCs/>
          <w:color w:val="22251E"/>
          <w:sz w:val="36"/>
          <w:szCs w:val="36"/>
          <w:lang w:eastAsia="ru-RU"/>
        </w:rPr>
        <w:t>Вопросы и задания</w:t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П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t>очему детям из стихотворения так нравились свистульки?</w:t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Нравятся ли вам игрушки-свистульки?</w:t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Педагог раздает детям свистульки. Затем включается музыка, и дети стараются свистеть в такт этой музыке.</w:t>
      </w:r>
    </w:p>
    <w:p w:rsidR="00F66D95" w:rsidRPr="00A06D8D" w:rsidRDefault="00F66D95" w:rsidP="00F66D95">
      <w:pPr>
        <w:shd w:val="clear" w:color="auto" w:fill="FDFDFC"/>
        <w:spacing w:after="0" w:line="270" w:lineRule="atLeast"/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lastRenderedPageBreak/>
        <w:t> </w:t>
      </w:r>
    </w:p>
    <w:p w:rsidR="00F66D95" w:rsidRPr="00A06D8D" w:rsidRDefault="00F66D95" w:rsidP="00F66D95">
      <w:pPr>
        <w:shd w:val="clear" w:color="auto" w:fill="FDFDFC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  <w:r w:rsidRPr="00A06D8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ЧУДО-СВИСТУЛЬКА</w:t>
      </w:r>
    </w:p>
    <w:p w:rsidR="00F66D95" w:rsidRPr="00A06D8D" w:rsidRDefault="00F66D95" w:rsidP="00F66D95">
      <w:pPr>
        <w:shd w:val="clear" w:color="auto" w:fill="FDFDFC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— Мама, в деревню пришел бродячий торговец, — радостно рассказывал мальчик. — У него полный ящик свистулек. Есть овечки, есть коровки, а больше всего глиняных и деревянных птичек. Стоят всего копейку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Сынок, у нас нет денег даже на хлеб, осталась одна картошка, — ответила мама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Тогда я не пойду на праздник весны,</w:t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—р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асстроился мальчик. — Все дети будут соревноваться в игре на свистульках, а я не смогу. Победитель получит большой пряник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Мама улыбнулась и хитро спросила: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А как же синичка, которую ты зимой спас от мороза? На празднике все дети будут отпускать птичек на волю, а кто отпустит нашу птичку?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 xml:space="preserve">— </w:t>
      </w:r>
      <w:proofErr w:type="spellStart"/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Цвинь-цвинь</w:t>
      </w:r>
      <w:proofErr w:type="spellEnd"/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, — звонко пропела синичка на подоконнике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Хорошо, — согласился мальчик. — Все покупают птиц у торговца, чтобы на празднике их отпустить, а у меня своя синичка есть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На следующий день был праздник весны. Мама разбудила сына пораньше и вручила ему испеченного из теста румяного жаворонка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Мама, откуда ты муку взяла? — удивился мальчик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У соседки заняла, обещала ей летом огород прополоть, — ответила мать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На празднике было весело. Все дети надели своих жаворонков на длинные палочки и с пригорков подбрасывали их как можно выше к солнышку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Потом жаворонков съедали, но не целиком. Головку жаворонка надо было оставить для домочадцев или для домашней скотины, чтобы к ним пришло здоровье и благополучие. Мальчик оставил для своей мамы половину жаворонка. Когда испеченные жаворонки были съедены, а живые птички выпущены на волю, наступила очередь музыкальных состязаний, песен и хороводов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Первыми состязались в игре на свистульках дети. Ярко раскрашенные глиняные и деревянные свистульки нежно звенели и резко свистели. Дети старались подражать птичьим трелям. Мальчик побрел прочь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 xml:space="preserve">— </w:t>
      </w:r>
      <w:proofErr w:type="spellStart"/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Цвинь</w:t>
      </w:r>
      <w:proofErr w:type="spellEnd"/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 xml:space="preserve">, </w:t>
      </w:r>
      <w:proofErr w:type="spellStart"/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цвинь</w:t>
      </w:r>
      <w:proofErr w:type="spellEnd"/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, — вилась над ним его синичка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Лети в лес, ты теперь свободна, — махнул мальчик рукой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Но синичка не улетела, а села на плечо мальчика. Он хотел взять птичку и подбросить ее в воздух, но вдруг увидел, что в его руке не живая синичка, а глиняная свистулька. Синенькая, с желтым цветком на грудке и с черными глазками. Сбоку на ней, как и положено, было несколько дырочек, а в хвостике отверстие для вдувания воздуха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Крепко зажав свистульку в руке, мальчик побежал обратно на праздник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Вечером он рассказал маме: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Моя свистулька пела, как настоящая синичка. Меня все время просили играть на ней. Дали большой пряник, а еще вот это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Мальчик разжал ладошку и показал медную монетку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А где же твоя чудо-свистулька? — улыбнулась мама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Это была не чудо-свистулька, а чудо-синичка. Когда я подошел к нашему дому, глиняная птичка вдруг ожила в моей руке, вспорхнула и улетела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Синичка отплатила тебе добром за добро, — задумчиво проговорила мама.</w:t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A06D8D">
        <w:rPr>
          <w:rFonts w:ascii="Times New Roman" w:eastAsia="Times New Roman" w:hAnsi="Times New Roman" w:cs="Times New Roman"/>
          <w:b/>
          <w:bCs/>
          <w:color w:val="22251E"/>
          <w:sz w:val="32"/>
          <w:szCs w:val="32"/>
          <w:lang w:eastAsia="ru-RU"/>
        </w:rPr>
        <w:t>Вопросы и задания</w:t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br/>
        <w:t>• П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t>очему синичка в руках у мальчика превратилась в свистульку?</w:t>
      </w: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br/>
        <w:t>• Нарисуйте свистульку-синичку и украсьте ее узорами.</w:t>
      </w: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br/>
        <w:t>• Как вы думаете, должны ли люди праздновать наступление разных времен года?</w:t>
      </w:r>
    </w:p>
    <w:p w:rsidR="00F66D95" w:rsidRPr="00F66D95" w:rsidRDefault="00657A20" w:rsidP="00F66D95">
      <w:pPr>
        <w:shd w:val="clear" w:color="auto" w:fill="FDFDFC"/>
        <w:spacing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pict>
          <v:rect id="_x0000_i1029" style="width:0;height:1.5pt" o:hralign="center" o:hrstd="t" o:hr="t" fillcolor="#a0a0a0" stroked="f"/>
        </w:pict>
      </w:r>
    </w:p>
    <w:p w:rsidR="00F66D95" w:rsidRPr="00F66D95" w:rsidRDefault="00F66D95" w:rsidP="00F66D95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F66D95"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  <w:lastRenderedPageBreak/>
        <w:drawing>
          <wp:inline distT="0" distB="0" distL="0" distR="0" wp14:anchorId="4EB9DFA7" wp14:editId="4BC5DFD6">
            <wp:extent cx="2286000" cy="1076325"/>
            <wp:effectExtent l="0" t="0" r="0" b="9525"/>
            <wp:docPr id="6" name="cc-m-textwithimage-image-8108950384" descr="https://image.jimcdn.com/app/cms/image/transf/dimension=240x1024:format=jpg/path/scfb0bdc6a2c7d28d/image/ia51ff655cad694f9/version/139512502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108950384" descr="https://image.jimcdn.com/app/cms/image/transf/dimension=240x1024:format=jpg/path/scfb0bdc6a2c7d28d/image/ia51ff655cad694f9/version/1395125022/im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Флейта — это звук волшебный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Это голос сокровенный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Это счастье и покой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Это разговор с душой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Это сердца излиянье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Добрых сил в него вливанье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Это крылья красоты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Голос веры и мечты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Флейта — сказочная фея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Открывающая двери</w:t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В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 xml:space="preserve"> мир духовный и хрустальный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И таинственно печальный.</w:t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</w:pPr>
      <w:r w:rsidRPr="00A06D8D">
        <w:rPr>
          <w:rFonts w:ascii="Times New Roman" w:eastAsia="Times New Roman" w:hAnsi="Times New Roman" w:cs="Times New Roman"/>
          <w:b/>
          <w:bCs/>
          <w:color w:val="22251E"/>
          <w:sz w:val="36"/>
          <w:szCs w:val="36"/>
          <w:lang w:eastAsia="ru-RU"/>
        </w:rPr>
        <w:t>Вопросы и задания</w:t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П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t>очему голос флейты сравнивается с образом феи?</w:t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Прослушайте музыку флейты и нарисуйте фею этой музыки.</w:t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Придумайте сказку о том, как фея Флейтовой Музыки пригласила вас в свой сказочный музыкальный дворец.</w:t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Придумайте сказку о том, как духовые инструменты выбрали флейту своей королевой. Нарисуйте королеву-флейту в музыкальной короне. </w:t>
      </w:r>
    </w:p>
    <w:p w:rsidR="00F66D95" w:rsidRPr="00F66D95" w:rsidRDefault="00657A20" w:rsidP="00F66D95">
      <w:pPr>
        <w:shd w:val="clear" w:color="auto" w:fill="FDFDFC"/>
        <w:spacing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pict>
          <v:rect id="_x0000_i1030" style="width:0;height:1.5pt" o:hralign="center" o:hrstd="t" o:hr="t" fillcolor="#a0a0a0" stroked="f"/>
        </w:pict>
      </w:r>
    </w:p>
    <w:p w:rsidR="00F66D95" w:rsidRPr="00F66D95" w:rsidRDefault="00F66D95" w:rsidP="00F66D95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F66D95"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  <w:lastRenderedPageBreak/>
        <w:drawing>
          <wp:inline distT="0" distB="0" distL="0" distR="0" wp14:anchorId="21257A0E" wp14:editId="35C826A8">
            <wp:extent cx="2000250" cy="2667000"/>
            <wp:effectExtent l="0" t="0" r="0" b="0"/>
            <wp:docPr id="7" name="cc-m-textwithimage-image-8108946984" descr="https://image.jimcdn.com/app/cms/image/transf/none/path/scfb0bdc6a2c7d28d/image/ia8cce69d4621a546/version/139512537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108946984" descr="https://image.jimcdn.com/app/cms/image/transf/none/path/scfb0bdc6a2c7d28d/image/ia8cce69d4621a546/version/1395125373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На ней играют не смычком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Звук извлекается щипком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Как струи, струны шелестят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Каскадом сказочным звенят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Восходят ввысь, назад плывут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Куда-то за собой влекут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Подобны шепоту волны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Глубоких тайн они полны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У арфы ласковый напев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Спокойный, ровный, нараспев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 xml:space="preserve">Излечит боль любую </w:t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в миг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Ее таинственный язык.</w:t>
      </w:r>
    </w:p>
    <w:p w:rsidR="00F66D95" w:rsidRPr="00A06D8D" w:rsidRDefault="00F66D95" w:rsidP="00A06D8D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</w:pPr>
      <w:r w:rsidRPr="00A06D8D">
        <w:rPr>
          <w:rFonts w:ascii="Times New Roman" w:eastAsia="Times New Roman" w:hAnsi="Times New Roman" w:cs="Times New Roman"/>
          <w:b/>
          <w:bCs/>
          <w:color w:val="22251E"/>
          <w:sz w:val="36"/>
          <w:szCs w:val="36"/>
          <w:lang w:eastAsia="ru-RU"/>
        </w:rPr>
        <w:t>Вопросы и задания</w:t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П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t>редложите детям прослушать музыку арфы.</w:t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Чем звучание арфы отличается от звучания, например, гитары?</w:t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Придумайте сказку о том, как арфа превратилась в прекрасную царевну с таинственным певучим голосом. </w:t>
      </w:r>
    </w:p>
    <w:p w:rsidR="00F66D95" w:rsidRPr="00F66D95" w:rsidRDefault="00657A20" w:rsidP="00F66D95">
      <w:pPr>
        <w:shd w:val="clear" w:color="auto" w:fill="FDFDFC"/>
        <w:spacing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pict>
          <v:rect id="_x0000_i1031" style="width:0;height:1.5pt" o:hralign="center" o:hrstd="t" o:hr="t" fillcolor="#a0a0a0" stroked="f"/>
        </w:pict>
      </w:r>
    </w:p>
    <w:p w:rsidR="00F66D95" w:rsidRPr="00F66D95" w:rsidRDefault="00F66D95" w:rsidP="00F66D95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F66D95"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  <w:lastRenderedPageBreak/>
        <w:drawing>
          <wp:inline distT="0" distB="0" distL="0" distR="0" wp14:anchorId="7F163A36" wp14:editId="12C41524">
            <wp:extent cx="2571750" cy="2571750"/>
            <wp:effectExtent l="0" t="0" r="0" b="0"/>
            <wp:docPr id="8" name="cc-m-textwithimage-image-8108951984" descr="https://image.jimcdn.com/app/cms/image/transf/dimension=270x1024:format=jpg/path/scfb0bdc6a2c7d28d/image/ic892f527421cf989/version/139512559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108951984" descr="https://image.jimcdn.com/app/cms/image/transf/dimension=270x1024:format=jpg/path/scfb0bdc6a2c7d28d/image/ic892f527421cf989/version/1395125598/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</w:pP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t>Гитары звуки у костра,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В них столько света и добра!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Как самый сокровенный друг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Ее напевный, нежный звук.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Он с нашей говорит душой</w:t>
      </w:r>
      <w:proofErr w:type="gramStart"/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t>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И</w:t>
      </w:r>
      <w:proofErr w:type="gramEnd"/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t xml:space="preserve"> возвращает ей покой.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И песня льется, как нектар,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Как долгожданный лучший дар.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И отступает суета,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И в сердце просится мечта.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И хочется весь мир любить</w:t>
      </w:r>
      <w:proofErr w:type="gramStart"/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t> </w:t>
      </w:r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br/>
        <w:t>И</w:t>
      </w:r>
      <w:proofErr w:type="gramEnd"/>
      <w:r w:rsidRPr="00A06D8D">
        <w:rPr>
          <w:rFonts w:ascii="Helvetica" w:eastAsia="Times New Roman" w:hAnsi="Helvetica" w:cs="Helvetica"/>
          <w:color w:val="22251E"/>
          <w:sz w:val="40"/>
          <w:szCs w:val="40"/>
          <w:lang w:eastAsia="ru-RU"/>
        </w:rPr>
        <w:t xml:space="preserve"> за любовь благодарить.</w:t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</w:pPr>
      <w:r w:rsidRPr="00A06D8D">
        <w:rPr>
          <w:rFonts w:ascii="Times New Roman" w:eastAsia="Times New Roman" w:hAnsi="Times New Roman" w:cs="Times New Roman"/>
          <w:b/>
          <w:bCs/>
          <w:color w:val="22251E"/>
          <w:sz w:val="36"/>
          <w:szCs w:val="36"/>
          <w:lang w:eastAsia="ru-RU"/>
        </w:rPr>
        <w:t>Вопросы и задания</w:t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 xml:space="preserve">• </w:t>
      </w:r>
      <w:r w:rsid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t xml:space="preserve"> </w:t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t>П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t>очему люди берут с собой в поход гитару?</w:t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Почему звук гитары как самый сокровенный друг?</w:t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Вы когда-нибудь слушали гитару у костра? Расскажите, что вы чувствовали.</w:t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Придумайте сказку о том, как гитара подружилась с голосом человека.</w:t>
      </w:r>
    </w:p>
    <w:p w:rsidR="00F66D95" w:rsidRPr="00F66D95" w:rsidRDefault="00657A20" w:rsidP="00F66D95">
      <w:pPr>
        <w:shd w:val="clear" w:color="auto" w:fill="FDFDFC"/>
        <w:spacing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pict>
          <v:rect id="_x0000_i1032" style="width:0;height:1.5pt" o:hralign="center" o:hrstd="t" o:hr="t" fillcolor="#a0a0a0" stroked="f"/>
        </w:pict>
      </w:r>
    </w:p>
    <w:p w:rsidR="00F66D95" w:rsidRPr="00F66D95" w:rsidRDefault="00F66D95" w:rsidP="00F66D95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F66D95"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  <w:lastRenderedPageBreak/>
        <w:drawing>
          <wp:inline distT="0" distB="0" distL="0" distR="0" wp14:anchorId="02C9999D" wp14:editId="0B16D609">
            <wp:extent cx="2286000" cy="2114550"/>
            <wp:effectExtent l="0" t="0" r="0" b="0"/>
            <wp:docPr id="9" name="cc-m-textwithimage-image-8108952484" descr="https://image.jimcdn.com/app/cms/image/transf/dimension=240x1024:format=jpg/path/scfb0bdc6a2c7d28d/image/iec1862b105fa2621/version/139512584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108952484" descr="https://image.jimcdn.com/app/cms/image/transf/dimension=240x1024:format=jpg/path/scfb0bdc6a2c7d28d/image/iec1862b105fa2621/version/1395125842/im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Фортепьяно — что такое?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Это таинство большое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Разных клавиш разг</w:t>
      </w:r>
      <w:r w:rsid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овор, </w:t>
      </w:r>
      <w:r w:rsid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Черно-белый вечный спор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В черных клавишах бемоли</w:t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И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 xml:space="preserve"> диезы звонко спорят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В белых — чистые тона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Ровная у них стена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Нрав у белых — величавый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Короли они праву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Черных это возмущает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Им величья не хватает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Ноты в разнобой звучат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Подчиняться не хотят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Примиренье наступает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Если музыкант играет.</w:t>
      </w:r>
    </w:p>
    <w:p w:rsidR="00F66D95" w:rsidRPr="00A06D8D" w:rsidRDefault="00F66D95" w:rsidP="00A06D8D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A06D8D">
        <w:rPr>
          <w:rFonts w:ascii="Times New Roman" w:eastAsia="Times New Roman" w:hAnsi="Times New Roman" w:cs="Times New Roman"/>
          <w:b/>
          <w:bCs/>
          <w:color w:val="22251E"/>
          <w:sz w:val="36"/>
          <w:szCs w:val="36"/>
          <w:lang w:eastAsia="ru-RU"/>
        </w:rPr>
        <w:t>Вопросы и задания</w:t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t xml:space="preserve">• </w:t>
      </w:r>
      <w:r w:rsidR="00A06D8D"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t xml:space="preserve"> </w:t>
      </w: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t>К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t>ак вы думаете, о чем разговаривают черные и белые клавиши фортепьяно?</w:t>
      </w: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br/>
        <w:t>• Придумайте сказку о том, как одно фортепьяно захотело иметь разноцветные клавиши и что из этого вышло.</w:t>
      </w: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br/>
        <w:t>• Педагог нажимает разные клавиши и просит детей рассказать, что им напоминает звучание этих клавиш.</w:t>
      </w:r>
    </w:p>
    <w:p w:rsidR="00F66D95" w:rsidRPr="00F66D95" w:rsidRDefault="00657A20" w:rsidP="00F66D95">
      <w:pPr>
        <w:shd w:val="clear" w:color="auto" w:fill="FDFDFC"/>
        <w:spacing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pict>
          <v:rect id="_x0000_i1033" style="width:0;height:1.5pt" o:hralign="center" o:hrstd="t" o:hr="t" fillcolor="#a0a0a0" stroked="f"/>
        </w:pict>
      </w:r>
    </w:p>
    <w:p w:rsidR="00F66D95" w:rsidRPr="00F66D95" w:rsidRDefault="00F66D95" w:rsidP="00F66D95">
      <w:pPr>
        <w:shd w:val="clear" w:color="auto" w:fill="FDFDFC"/>
        <w:spacing w:after="0"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F66D95">
        <w:rPr>
          <w:rFonts w:ascii="Helvetica" w:eastAsia="Times New Roman" w:hAnsi="Helvetica" w:cs="Helvetica"/>
          <w:noProof/>
          <w:color w:val="22251E"/>
          <w:sz w:val="24"/>
          <w:szCs w:val="24"/>
          <w:lang w:eastAsia="ru-RU"/>
        </w:rPr>
        <w:lastRenderedPageBreak/>
        <w:drawing>
          <wp:inline distT="0" distB="0" distL="0" distR="0" wp14:anchorId="6EC40259" wp14:editId="709B0212">
            <wp:extent cx="2571750" cy="2019300"/>
            <wp:effectExtent l="0" t="0" r="0" b="0"/>
            <wp:docPr id="10" name="cc-m-textwithimage-image-8108953784" descr="https://image.jimcdn.com/app/cms/image/transf/dimension=270x1024:format=jpg/path/scfb0bdc6a2c7d28d/image/i341e2cd2ae10a9c7/version/139512606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108953784" descr="https://image.jimcdn.com/app/cms/image/transf/dimension=270x1024:format=jpg/path/scfb0bdc6a2c7d28d/image/i341e2cd2ae10a9c7/version/1395126064/imag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— Ну-ка, гармонист Антошка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Доставай свою гармошку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Чтобы ноги в пляс пошли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Нас скорей развесели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— Так и быть, — сказал Антон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И достал гармошку он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Широко ее развел,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Из гармони звук пошел.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Развеселый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, удалой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Всем знакомый и родной.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</w:r>
      <w:proofErr w:type="gramStart"/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Эге-гей</w:t>
      </w:r>
      <w:proofErr w:type="gramEnd"/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t>, играй, гармошка, </w:t>
      </w:r>
      <w:r w:rsidRPr="00A06D8D"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  <w:br/>
        <w:t>Молодчина наш Антошка!</w:t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</w:pPr>
      <w:r w:rsidRPr="00A06D8D">
        <w:rPr>
          <w:rFonts w:ascii="Times New Roman" w:eastAsia="Times New Roman" w:hAnsi="Times New Roman" w:cs="Times New Roman"/>
          <w:b/>
          <w:bCs/>
          <w:color w:val="22251E"/>
          <w:sz w:val="36"/>
          <w:szCs w:val="36"/>
          <w:lang w:eastAsia="ru-RU"/>
        </w:rPr>
        <w:t>Вопросы и задания</w:t>
      </w: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br/>
        <w:t>• Чем похожи и чем отличаются аккордеон, гармонь и баян?</w:t>
      </w:r>
    </w:p>
    <w:p w:rsidR="00F66D95" w:rsidRPr="00A06D8D" w:rsidRDefault="00F66D95" w:rsidP="00F66D95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  <w:t>• Придумайте веселую историю о деревенском гармонисте. </w:t>
      </w:r>
    </w:p>
    <w:p w:rsidR="00A06D8D" w:rsidRDefault="00A06D8D" w:rsidP="00F66D95">
      <w:pPr>
        <w:shd w:val="clear" w:color="auto" w:fill="FDFDFC"/>
        <w:spacing w:after="0" w:line="240" w:lineRule="auto"/>
        <w:outlineLvl w:val="0"/>
        <w:rPr>
          <w:rFonts w:ascii="Helvetica" w:eastAsia="Times New Roman" w:hAnsi="Helvetica" w:cs="Helvetica"/>
          <w:color w:val="77A630"/>
          <w:kern w:val="36"/>
          <w:sz w:val="48"/>
          <w:szCs w:val="48"/>
          <w:lang w:eastAsia="ru-RU"/>
        </w:rPr>
      </w:pPr>
    </w:p>
    <w:p w:rsidR="00A06D8D" w:rsidRDefault="00A06D8D" w:rsidP="00F66D95">
      <w:pPr>
        <w:shd w:val="clear" w:color="auto" w:fill="FDFDFC"/>
        <w:spacing w:after="0" w:line="240" w:lineRule="auto"/>
        <w:outlineLvl w:val="0"/>
        <w:rPr>
          <w:rFonts w:ascii="Helvetica" w:eastAsia="Times New Roman" w:hAnsi="Helvetica" w:cs="Helvetica"/>
          <w:color w:val="77A630"/>
          <w:kern w:val="36"/>
          <w:sz w:val="48"/>
          <w:szCs w:val="48"/>
          <w:lang w:eastAsia="ru-RU"/>
        </w:rPr>
      </w:pPr>
    </w:p>
    <w:p w:rsidR="00A06D8D" w:rsidRDefault="00A06D8D" w:rsidP="00F66D95">
      <w:pPr>
        <w:shd w:val="clear" w:color="auto" w:fill="FDFDFC"/>
        <w:spacing w:after="0" w:line="240" w:lineRule="auto"/>
        <w:outlineLvl w:val="0"/>
        <w:rPr>
          <w:rFonts w:ascii="Helvetica" w:eastAsia="Times New Roman" w:hAnsi="Helvetica" w:cs="Helvetica"/>
          <w:color w:val="77A630"/>
          <w:kern w:val="36"/>
          <w:sz w:val="48"/>
          <w:szCs w:val="48"/>
          <w:lang w:eastAsia="ru-RU"/>
        </w:rPr>
      </w:pPr>
    </w:p>
    <w:p w:rsidR="00A06D8D" w:rsidRDefault="00A06D8D" w:rsidP="00F66D95">
      <w:pPr>
        <w:shd w:val="clear" w:color="auto" w:fill="FDFDFC"/>
        <w:spacing w:after="0" w:line="240" w:lineRule="auto"/>
        <w:outlineLvl w:val="0"/>
        <w:rPr>
          <w:rFonts w:ascii="Helvetica" w:eastAsia="Times New Roman" w:hAnsi="Helvetica" w:cs="Helvetica"/>
          <w:color w:val="77A630"/>
          <w:kern w:val="36"/>
          <w:sz w:val="48"/>
          <w:szCs w:val="48"/>
          <w:lang w:eastAsia="ru-RU"/>
        </w:rPr>
      </w:pPr>
    </w:p>
    <w:p w:rsidR="00A06D8D" w:rsidRDefault="00A06D8D" w:rsidP="00F66D95">
      <w:pPr>
        <w:shd w:val="clear" w:color="auto" w:fill="FDFDFC"/>
        <w:spacing w:after="0" w:line="240" w:lineRule="auto"/>
        <w:outlineLvl w:val="0"/>
        <w:rPr>
          <w:rFonts w:ascii="Helvetica" w:eastAsia="Times New Roman" w:hAnsi="Helvetica" w:cs="Helvetica"/>
          <w:color w:val="77A630"/>
          <w:kern w:val="36"/>
          <w:sz w:val="48"/>
          <w:szCs w:val="48"/>
          <w:lang w:eastAsia="ru-RU"/>
        </w:rPr>
      </w:pPr>
    </w:p>
    <w:p w:rsidR="00A06D8D" w:rsidRDefault="00A06D8D" w:rsidP="00F66D95">
      <w:pPr>
        <w:shd w:val="clear" w:color="auto" w:fill="FDFDFC"/>
        <w:spacing w:after="0" w:line="240" w:lineRule="auto"/>
        <w:outlineLvl w:val="0"/>
        <w:rPr>
          <w:rFonts w:ascii="Helvetica" w:eastAsia="Times New Roman" w:hAnsi="Helvetica" w:cs="Helvetica"/>
          <w:color w:val="77A630"/>
          <w:kern w:val="36"/>
          <w:sz w:val="48"/>
          <w:szCs w:val="48"/>
          <w:lang w:eastAsia="ru-RU"/>
        </w:rPr>
      </w:pPr>
    </w:p>
    <w:p w:rsidR="00F66D95" w:rsidRPr="00F66D95" w:rsidRDefault="00F66D95" w:rsidP="00F66D95">
      <w:pPr>
        <w:shd w:val="clear" w:color="auto" w:fill="FDFDFC"/>
        <w:spacing w:after="0" w:line="240" w:lineRule="auto"/>
        <w:outlineLvl w:val="0"/>
        <w:rPr>
          <w:rFonts w:ascii="Helvetica" w:eastAsia="Times New Roman" w:hAnsi="Helvetica" w:cs="Helvetica"/>
          <w:color w:val="77A630"/>
          <w:kern w:val="36"/>
          <w:sz w:val="48"/>
          <w:szCs w:val="48"/>
          <w:lang w:eastAsia="ru-RU"/>
        </w:rPr>
      </w:pPr>
    </w:p>
    <w:p w:rsidR="00F66D95" w:rsidRPr="00A06D8D" w:rsidRDefault="00F66D95" w:rsidP="00A06D8D">
      <w:pPr>
        <w:shd w:val="clear" w:color="auto" w:fill="FDFDFC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2251E"/>
          <w:sz w:val="36"/>
          <w:szCs w:val="36"/>
          <w:lang w:eastAsia="ru-RU"/>
        </w:rPr>
      </w:pPr>
      <w:r w:rsidRPr="00A06D8D">
        <w:rPr>
          <w:rFonts w:ascii="Times New Roman" w:eastAsia="Times New Roman" w:hAnsi="Times New Roman" w:cs="Times New Roman"/>
          <w:b/>
          <w:color w:val="22251E"/>
          <w:sz w:val="36"/>
          <w:szCs w:val="36"/>
          <w:lang w:eastAsia="ru-RU"/>
        </w:rPr>
        <w:t>Как Зебра Полоскина полюбила пианино</w:t>
      </w:r>
    </w:p>
    <w:p w:rsidR="00F66D95" w:rsidRPr="00A06D8D" w:rsidRDefault="00F66D95" w:rsidP="00657A20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    Как-то утром Зебра Полоскина шла мимо дома человека. Окна были раскрыты, и оттуда раздавались удивительные звуки, от которых у Зебры Полоскиной даже в носу защекотало. Зебра сунула свою любопытную голову прямо в раскрытое окно.</w:t>
      </w:r>
    </w:p>
    <w:p w:rsidR="00F66D95" w:rsidRPr="00A06D8D" w:rsidRDefault="00F66D95" w:rsidP="00657A20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    В комнате сидел человек, а перед ним стоял зверь с белыми и черными полосками, совсем как у Зебры. Человек гладил и щекотал своего зверя, а тот пел. Зебра Полоскина замерла в восхищении. Такого чудесного пения она никогда раньше не слышала.</w:t>
      </w:r>
    </w:p>
    <w:p w:rsidR="00F66D95" w:rsidRPr="00A06D8D" w:rsidRDefault="00F66D95" w:rsidP="00657A20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    Когда невиданный зверь замолчал, Зебра Полоскина вежливо спросила: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Скажите, пожалуйста, как зовут вашего зверя?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Его зовут пианино. Оно в черно-белую полоску, как и ты, — ответил человек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Кто научил Пианино так красиво петь? — снова спросила любопытная Зебра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Музыка. Она звучит, когда я нажимаю на клавиши пианино — его черные и белые полоски. Нужно уметь играть, чтобы получилась красивая музыка, — объяснил человек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Счастливая Зебра Полоскина вернулась в саванну и объявила всем зверям: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Я больше не Полоскина. Мое новое имя Пианино. Если вы нажмете на мои черные и белые полоски, зазвучит музыка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 xml:space="preserve">    Первым попробовал Жираф, но ему было неудобно наклонять свою длинную шею. Антилопа побарабанила по боку Зебры копытцами. Потом позвали Слона. Он долго нажимал на черные и белые </w:t>
      </w:r>
      <w:proofErr w:type="spellStart"/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зебрины</w:t>
      </w:r>
      <w:proofErr w:type="spellEnd"/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 xml:space="preserve"> полоски своим гибким хоботом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Все услышали сначала ржание, потом хрипение, а потом хохот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Ужасно щекотно, когда хобот Слона щиплет и гладит тебя, — объяснила Зебра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Да, но это не музыка, — расстроились звери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Вы не умеете правильно нажимать на мои полоски. Я попрошу человека показать вам, как надо играть на Пианино, — сказала зебра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Она вернулась к дому человека и спросила: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Человек, как надо нажимать на клавиши, чтобы Пианино не хрипело, а играло?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Если пианино хрипит, нужно срочно вызывать настройщика и настроить пианино, — ответил человек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Человек, будь добр, настрой меня, пожалуйста, — попросила Зебра, — я хочу исполнить концерт для жителей саванны: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Человек сначала долго смеялся, а потом объяснил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Музыка живет внутри пианино. Я ударяю по клавише, а она заставляет молоточек ударять по туго натянутой струне. Сильно ударяю — громко звучит струна, тихонько касаюсь клавиши — и струна звенит еле слышно. Толстые струны поют басом, а тонкие — звонкими голосами. У тебя, Зебра, нет молоточков или струн, и настроить тебя нельзя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Зебра повернулась и тихо побрела прочь, а из ее прекрасных черных глаз капали на землю крупные и соленые слезы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Постой, Зебра, вернись, пожалуйста, — попросил человек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Он вручил Зебре большой лист бумаги, на котором было написано: «Приглашаю всех зверей завтра на музыкальный концерт»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Зебра обрадовалась и поскакала приглашать зверей на концерт.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Музыка всем понравилась. Человеку пришлось играть на бис много раз, а счастливая зебра говорила:</w:t>
      </w: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Я же говорила вам, нужно уметь играть на Пианино. Пианино — мой младший брат. У него внутри другое устройство, но мы с ним одинаково любим музыку.</w:t>
      </w:r>
    </w:p>
    <w:p w:rsidR="00F66D95" w:rsidRPr="00A06D8D" w:rsidRDefault="00657A20" w:rsidP="00657A20">
      <w:pPr>
        <w:shd w:val="clear" w:color="auto" w:fill="FDFDFC"/>
        <w:spacing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  <w:r w:rsidRPr="00A06D8D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pict>
          <v:rect id="_x0000_i1034" style="width:0;height:1.5pt" o:hrstd="t" o:hr="t" fillcolor="#a0a0a0" stroked="f"/>
        </w:pict>
      </w:r>
    </w:p>
    <w:p w:rsidR="00A06D8D" w:rsidRDefault="00A06D8D" w:rsidP="00F66D95">
      <w:pPr>
        <w:shd w:val="clear" w:color="auto" w:fill="FDFDFC"/>
        <w:spacing w:after="0" w:line="240" w:lineRule="auto"/>
        <w:outlineLvl w:val="1"/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</w:pPr>
    </w:p>
    <w:p w:rsidR="00A06D8D" w:rsidRDefault="00A06D8D" w:rsidP="00F66D95">
      <w:pPr>
        <w:shd w:val="clear" w:color="auto" w:fill="FDFDFC"/>
        <w:spacing w:after="0" w:line="240" w:lineRule="auto"/>
        <w:outlineLvl w:val="1"/>
        <w:rPr>
          <w:rFonts w:ascii="Times New Roman" w:eastAsia="Times New Roman" w:hAnsi="Times New Roman" w:cs="Times New Roman"/>
          <w:color w:val="22251E"/>
          <w:sz w:val="36"/>
          <w:szCs w:val="36"/>
          <w:lang w:eastAsia="ru-RU"/>
        </w:rPr>
      </w:pPr>
    </w:p>
    <w:p w:rsidR="00A06D8D" w:rsidRPr="00657A20" w:rsidRDefault="00A06D8D" w:rsidP="00F66D95">
      <w:pPr>
        <w:shd w:val="clear" w:color="auto" w:fill="FDFDFC"/>
        <w:spacing w:after="0" w:line="240" w:lineRule="auto"/>
        <w:outlineLvl w:val="1"/>
        <w:rPr>
          <w:rFonts w:ascii="Times New Roman" w:eastAsia="Times New Roman" w:hAnsi="Times New Roman" w:cs="Times New Roman"/>
          <w:color w:val="22251E"/>
          <w:sz w:val="40"/>
          <w:szCs w:val="40"/>
          <w:lang w:eastAsia="ru-RU"/>
        </w:rPr>
      </w:pPr>
    </w:p>
    <w:p w:rsidR="00F66D95" w:rsidRPr="00657A20" w:rsidRDefault="00F66D95" w:rsidP="00657A20">
      <w:pPr>
        <w:shd w:val="clear" w:color="auto" w:fill="FDFDFC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2251E"/>
          <w:sz w:val="40"/>
          <w:szCs w:val="40"/>
          <w:lang w:eastAsia="ru-RU"/>
        </w:rPr>
      </w:pPr>
      <w:r w:rsidRPr="00657A20">
        <w:rPr>
          <w:rFonts w:ascii="Times New Roman" w:eastAsia="Times New Roman" w:hAnsi="Times New Roman" w:cs="Times New Roman"/>
          <w:b/>
          <w:color w:val="22251E"/>
          <w:sz w:val="40"/>
          <w:szCs w:val="40"/>
          <w:lang w:eastAsia="ru-RU"/>
        </w:rPr>
        <w:t>Вальс розового поросенка</w:t>
      </w:r>
    </w:p>
    <w:p w:rsidR="00F66D95" w:rsidRPr="00657A20" w:rsidRDefault="00F66D95" w:rsidP="00657A20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</w:pP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t>    Маленький розовый поросенок пришел на луг за цветами для мамы.</w:t>
      </w:r>
    </w:p>
    <w:p w:rsidR="00F66D95" w:rsidRPr="00657A20" w:rsidRDefault="00F66D95" w:rsidP="00657A20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</w:pP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t>    Разноцветная бабочка сделала несколько плавных кругов в воздухе и села на цветок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Ой, бабочка, как ты красиво летаешь, словно танцуешь! — воскликнул поросенок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Да, я танцевала вальс. Рада, что тебе понравилось, — ответила бабочка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Красавица бабочка, научи меня танцевать вальс, — попросил поросенок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Боюсь, это невозможно, ты слишком неповоротливый для такого изящного танца, — хмыкнула бабочка. Затем она взлетела и, сделав несколько плавных пируэтов в воздухе, исчезла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    Маленький розовый поросенок не поверил бабочке. Он стал кружиться, как она, но кубарем полетел в траву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Поросенок, что это ты делаешь? — спросила зайчиха. — Ты всю траву на лугу помял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Я танцую вальс, — ответил поросенок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Хи-хи-хи, ну и вальс, — захихикали зайчата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Это не вальс, а кувыркание, — засмеялась зайчиха. — Надо быть легким и изящным, чтобы танцевать вальс, а ты толстый и неповоротливый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Маленький розовый поросенок расстроился. Он не стал собирать цветы, а пошел домой и спросил маму: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Почему я толстый и неповоротливый?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Ты самый симпатичный поросенок на свете, — ответила мама любимому сыночку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    Это утешило поросенка, и он снова стал радоваться жизни. Только иногда вспоминал про вальс и грустно вздыхал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    Но однажды поросенок вышел из дома и увидел, как большой желтый лист плавно кружится в воздухе и мягко опускается на землю, а за ним — второй, третий, четвертый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Мы танцуем вальс, давай с нами, поросенок! — прошептали листья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Я не гожусь для этого танца, — ответил поросенок, но листья не слушали его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И тогда он стал кружиться вместе с листьями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Получается, получается, я танцую! — радостно хрюкал маленький розовый поросенок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Мама выглянула в окно и сказала: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Сынок, как ты красиво танцуешь!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Да, я танцую вальс. Это нетрудно, надо просто кружиться вместе с листьями.</w:t>
      </w:r>
    </w:p>
    <w:p w:rsidR="00F66D95" w:rsidRPr="00F66D95" w:rsidRDefault="00657A20" w:rsidP="00F66D95">
      <w:pPr>
        <w:shd w:val="clear" w:color="auto" w:fill="FDFDFC"/>
        <w:spacing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  <w:pict>
          <v:rect id="_x0000_i1035" style="width:0;height:1.5pt" o:hralign="center" o:hrstd="t" o:hr="t" fillcolor="#a0a0a0" stroked="f"/>
        </w:pict>
      </w: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F66D95" w:rsidRPr="00657A20" w:rsidRDefault="00F66D95" w:rsidP="00657A20">
      <w:pPr>
        <w:shd w:val="clear" w:color="auto" w:fill="FDFDFC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2251E"/>
          <w:sz w:val="36"/>
          <w:szCs w:val="36"/>
          <w:lang w:eastAsia="ru-RU"/>
        </w:rPr>
      </w:pPr>
      <w:r w:rsidRPr="00657A20">
        <w:rPr>
          <w:rFonts w:ascii="Times New Roman" w:eastAsia="Times New Roman" w:hAnsi="Times New Roman" w:cs="Times New Roman"/>
          <w:b/>
          <w:color w:val="22251E"/>
          <w:sz w:val="36"/>
          <w:szCs w:val="36"/>
          <w:lang w:eastAsia="ru-RU"/>
        </w:rPr>
        <w:lastRenderedPageBreak/>
        <w:t>Как хомячок играл на трубе</w:t>
      </w:r>
    </w:p>
    <w:p w:rsidR="00F66D95" w:rsidRPr="00657A20" w:rsidRDefault="00F66D95" w:rsidP="00657A20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— Сегодня ты пойдешь в музыкальную школу, — сказала мама сыну хомячку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Не хочу учиться музыке, — проворчал хомячок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Ты должен научиться свистеть, потому что все хомячки свистом подают сигналы. Собирайся и не спорь, — рассердилась мама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Хомячок собирался долго. Он два раза покушал и набил за щеки семечек, чтобы не проголодаться во время учебы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На первом же уроке хомячок уснул. После двойного завтрака всегда хочется спать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Разбудил хомячка голос трубы: «Тру-ту-ту, тру-ту-ту — пора на охоту»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Хомячок протер глазки и увидел, что в классе сидят волчата. «Я уснул и не заметил, как наш урок кончился и начался другой, для волков», — понял хомячок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Один из волчат взял трубу и дунул в нее. Труба захрипела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Чтобы труба громко гудела, надуйте щеки, как можно больше, и заставьте воздух с силой влетать в трубу, — объяснил учитель. Тут он заметил хомячка с раздутыми от запасов щечками и обрадовался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Вот вам пример, как надо раздувать щеки, — сказал учитель и поставил хомячка на стол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Волчата старательно раздували щеки, а хомячок стоял гордый и довольный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«Мы, хомяки, умеем раздувать щеки лучше всех зверей, — размышлял хомячок во время еды. — Только никто об этом не знает, потому что хомяки никогда не играют на трубе. Надо маме об этом рассказать. А еще лучше — показать»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Хомячок схватил трубу и потащил ее домой. Увидев сына, мама обрадовалась: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Наверно, ты устал, сынок. Пообедай, а потом покажи, как ты научился свистеть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Я научился играть на трубе, — гордо заявил хомячок. — Я покушаю, а ты пока пригласи соседей на концерт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Хомячок съел обед и набил за щеки кучу гороха. Потом он взял трубу и вылез из норки. Зрители уже собрались на поляне перед норкой. Пришли не только хомяки и мышки, но даже белочка и ежик. Хомячок поднес трубу к мордочке и дунул изо всех сил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Труба всхлипнула и осыпала зрителей горохом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Зазвенел звонок, и волчата убежали. Хомячок слез со стола и перекусил своими припасами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Вот это труба! — весело крикнула белочка. — Не поет, а плюется горохом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Остальные зрители молча собирали угощение. Хомячок растерялся и не знал, что делать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Сынок, иди домой, в норку, — велела мама и громко объявила зрителям: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Концерт окончен, продолжения не будет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Мама, я же изо всех сил раздул щечки. Почему у меня не получилось? — спросил расстроенный хомячок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Не знаю, но боюсь, нам не хватит припасов на зиму, если ты будешь учиться играть на трубе, — вздохнула мама и отнесла трубу обратно в школу.</w:t>
      </w:r>
    </w:p>
    <w:p w:rsidR="00F66D95" w:rsidRPr="00F66D95" w:rsidRDefault="00657A20" w:rsidP="00657A20">
      <w:pPr>
        <w:shd w:val="clear" w:color="auto" w:fill="FDFDFC"/>
        <w:spacing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pict>
          <v:rect id="_x0000_i1036" style="width:0;height:1.5pt" o:hrstd="t" o:hr="t" fillcolor="#a0a0a0" stroked="f"/>
        </w:pict>
      </w: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F66D95" w:rsidRPr="00657A20" w:rsidRDefault="00F66D95" w:rsidP="00657A20">
      <w:pPr>
        <w:shd w:val="clear" w:color="auto" w:fill="FDFDFC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2251E"/>
          <w:sz w:val="36"/>
          <w:szCs w:val="36"/>
          <w:lang w:eastAsia="ru-RU"/>
        </w:rPr>
      </w:pPr>
      <w:r w:rsidRPr="00657A20">
        <w:rPr>
          <w:rFonts w:ascii="Times New Roman" w:eastAsia="Times New Roman" w:hAnsi="Times New Roman" w:cs="Times New Roman"/>
          <w:b/>
          <w:color w:val="22251E"/>
          <w:sz w:val="36"/>
          <w:szCs w:val="36"/>
          <w:lang w:eastAsia="ru-RU"/>
        </w:rPr>
        <w:t>Кузнечик и скрипочка</w:t>
      </w:r>
    </w:p>
    <w:p w:rsidR="00F66D95" w:rsidRPr="00657A20" w:rsidRDefault="00F66D95" w:rsidP="00657A20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</w:pP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t>    Мама кузнечика гордилось своим сыном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Мой сынок такой музыкальный. Настоящий талант! — сказала она соседке. — Он везде слышит музыку. Целый день сидит на лугу и слушает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Значит, пора ему купить скрипочку, — посоветовала соседка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    На следующий день мама отправилась к скрипичному мастеру и попросила: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Сделайте для моего сына такую скрипочку, чтобы в ней были собраны все самые красивые звуки природы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Для этого нужно найти музыкальное дерево, которое собирает и хранит внутри себя песни природы, — ответил мастер. — Приходите через год. Постараюсь выполнить ваш заказ, — пообещал мастер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    Весь год кузнечик мечтал: «Моя скрипочка будет петь, как соловей. Она зазвенит, как весенний ручей. Моя скрипочка сможет шелестеть, как колоски в поле»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    Наконец мама принесла сыночку футляр. Кузнечик открыл его и ахнул. В футляре лежала настоящая красавица. Колки у скрипочки блестели, а на них были натянуты четыре серебряные струны. Рядом лежал крохотный смычок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Мама, я назову эту скрипку принцессой! — восхищенно прошептал кузнечик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    Он положил на плечо скрипочку и взмахнул смычком. О, ужас! Принцесса заскрежетала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    Кузнечик попробовал еще раз. Скрипка взвизгнула, словно поросенок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    Весь вечер кузнечик плакал. Мама объясняла ему, что нужно пойти в музыкальную школу, что учитель научит его играть, но кузнечик и слышать ничего не хотел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    Наступила ночь. Бедный маленький кузнечик сидел на ромашке, а скрипочка лежала рядом с ним. Звезды тихонько звенели, и кузнечик печально прошептал: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Неужели я никогда не сыграю на своей скрипочке звенящую песенку звезд?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Кузнечик, посмотри на меня, — вдруг раздался голосок из футляра со скрипкой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   Кузнечик нехотя взглянул на скрипку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Это я, смычок. Извини, что я так плохо играю, — попросил голосок. — Я только недавно родился и еще ничего не умею. Я так надеялся, что ты научишь меня играть на скрипке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    Смычок замолчал. Кузнечик нежно погладил его и пообещал: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Я тебя обязательно научу играть на скрипке, смычок. Ты станешь великим музыкантом.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Рано утром кузнечик разбудил маму и попросил:</w:t>
      </w: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br/>
        <w:t>— Мама, пойдем скорее в музыкальную школу.</w:t>
      </w:r>
    </w:p>
    <w:p w:rsidR="00F66D95" w:rsidRPr="00F66D95" w:rsidRDefault="00657A20" w:rsidP="00657A20">
      <w:pPr>
        <w:shd w:val="clear" w:color="auto" w:fill="FDFDFC"/>
        <w:spacing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22251E"/>
          <w:sz w:val="28"/>
          <w:szCs w:val="28"/>
          <w:lang w:eastAsia="ru-RU"/>
        </w:rPr>
        <w:pict>
          <v:rect id="_x0000_i1037" style="width:0;height:1.5pt" o:hrstd="t" o:hr="t" fillcolor="#a0a0a0" stroked="f"/>
        </w:pict>
      </w:r>
    </w:p>
    <w:p w:rsidR="00F66D95" w:rsidRPr="00657A20" w:rsidRDefault="00F66D95" w:rsidP="00657A20">
      <w:pPr>
        <w:shd w:val="clear" w:color="auto" w:fill="FDFDFC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2251E"/>
          <w:sz w:val="40"/>
          <w:szCs w:val="40"/>
          <w:lang w:eastAsia="ru-RU"/>
        </w:rPr>
      </w:pPr>
      <w:r w:rsidRPr="00657A20">
        <w:rPr>
          <w:rFonts w:ascii="Times New Roman" w:eastAsia="Times New Roman" w:hAnsi="Times New Roman" w:cs="Times New Roman"/>
          <w:b/>
          <w:color w:val="22251E"/>
          <w:sz w:val="40"/>
          <w:szCs w:val="40"/>
          <w:lang w:eastAsia="ru-RU"/>
        </w:rPr>
        <w:lastRenderedPageBreak/>
        <w:t>Барабан для зайчонка</w:t>
      </w:r>
    </w:p>
    <w:p w:rsidR="00F66D95" w:rsidRPr="00657A20" w:rsidRDefault="00F66D95" w:rsidP="00657A20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  <w:r w:rsidRPr="00657A20"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  <w:t xml:space="preserve">    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Мама-зайчиха отпустила зайчонка погулять. Зайчонок побежал на полянку за огородом. На краю полянки был пенек, и зайчонок лапками стал барабанить веселую дробь. Из леса выбежал козленок. Он радостно подскочил и закричал: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Бе, привет, хорошо получается. Настоящая барабанная музыка для прыжков. Только очень тихо. Нужны барабанные палочки, чтобы было громко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Зайчонок оглянулся. С одной стороны полянки был лес, а с другой — заячий огород. И забор у этого огорода был сделан из отличных ровных палочек. Зайчонок подбежал к забору и выдернул несколько палочек, но они оказались слишком толстыми. Он выдернул другие палочки, но они оказались слишком тяжелыми. Наконец зайчонок выбрал две подходящие легкие палочки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Он попробовал барабанить ими. О чудо! Барабанная музыка получилась такой веселой, что козленок начал танцевать. Зайчонок обрадовался и поскакал в лес, показать друзьям, как он умеет барабанить. Все хвалили барабанщика и говорили, что у него большой талант и чувство ритма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Зайчонок вернулся домой к обеду и с порога закричал: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Мама, я умею барабанить лучше всех. Все говорят, что у меня большой талант и чувство ритма. Хочешь, покажу?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Не надо, я очень расстроена. Кто-то выдернул палочки из нашего забора, и теперь в нем почти не осталось капусты, — грустно сказала мама. — Папа сейчас чинит забор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Зайчонок покраснел, спрятал барабанные палочки за спину и пролепетал: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Не знаю, кто это сделал. Я пойду папе помогу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Весь вечер папа заяц и зайчонок чинили забор у огорода. Ночью зайчонок спал беспокойно, ему снилась дырка в заборе. На следующее утро он подошел к родителям и попросил: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Простите меня, пожалуйста, это я сломал забор. Я больше никогда не буду барабанить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Вот как? — с улыбкой спросила мама. — Значит, зря папа купил тебе подарок?!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Какой подарок? — пролепетал зайчонок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Вот этот, — и папа показал сыну большой сверток. — Ты вчера хорошо поработал, и я решил тебя наградить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Зайчонок подошел к свертку, с замиранием сердца развернул бумагу и увидел новенький барабан с деревянными боками и круглым верхом, обтянутым кожей. Рядом лежали две чудесные деревянные палочки с круглыми головками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Мама, папа, вы... вы самые лучшие на свете!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Зайчонок не знал, как выразить свою благодарность и вместо слов сыграл на барабане веселую песенку. Мама и папа рассмеялись. С тех пор в лесу появился зайчонок-барабанщик. Все звери полюбили его барабан. Даже волк не трогал зайчонка-барабанщика и всем говорил: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С барабаном жить веселее. Услышишь веселую песню, и про голод забудешь.</w:t>
      </w:r>
    </w:p>
    <w:p w:rsidR="00F66D95" w:rsidRPr="00657A20" w:rsidRDefault="00657A20" w:rsidP="00657A20">
      <w:pPr>
        <w:shd w:val="clear" w:color="auto" w:fill="FDFDFC"/>
        <w:spacing w:line="240" w:lineRule="auto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pict>
          <v:rect id="_x0000_i1038" style="width:0;height:1.5pt" o:hrstd="t" o:hr="t" fillcolor="#a0a0a0" stroked="f"/>
        </w:pict>
      </w:r>
    </w:p>
    <w:p w:rsidR="00657A20" w:rsidRP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</w:p>
    <w:p w:rsidR="00657A20" w:rsidRP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24"/>
          <w:szCs w:val="24"/>
          <w:lang w:eastAsia="ru-RU"/>
        </w:rPr>
      </w:pP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657A20" w:rsidRDefault="00657A20" w:rsidP="00F66D95">
      <w:pPr>
        <w:shd w:val="clear" w:color="auto" w:fill="FDFDFC"/>
        <w:spacing w:after="0" w:line="240" w:lineRule="auto"/>
        <w:outlineLvl w:val="1"/>
        <w:rPr>
          <w:rFonts w:ascii="Helvetica" w:eastAsia="Times New Roman" w:hAnsi="Helvetica" w:cs="Helvetica"/>
          <w:color w:val="22251E"/>
          <w:sz w:val="36"/>
          <w:szCs w:val="36"/>
          <w:lang w:eastAsia="ru-RU"/>
        </w:rPr>
      </w:pPr>
    </w:p>
    <w:p w:rsidR="00F66D95" w:rsidRPr="00657A20" w:rsidRDefault="00F66D95" w:rsidP="00657A20">
      <w:pPr>
        <w:shd w:val="clear" w:color="auto" w:fill="FDFDFC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2251E"/>
          <w:sz w:val="36"/>
          <w:szCs w:val="36"/>
          <w:lang w:eastAsia="ru-RU"/>
        </w:rPr>
      </w:pPr>
      <w:r w:rsidRPr="00657A20">
        <w:rPr>
          <w:rFonts w:ascii="Times New Roman" w:eastAsia="Times New Roman" w:hAnsi="Times New Roman" w:cs="Times New Roman"/>
          <w:b/>
          <w:color w:val="22251E"/>
          <w:sz w:val="36"/>
          <w:szCs w:val="36"/>
          <w:lang w:eastAsia="ru-RU"/>
        </w:rPr>
        <w:lastRenderedPageBreak/>
        <w:t>Как ежонок Колючка научился петь</w:t>
      </w:r>
    </w:p>
    <w:p w:rsidR="00F66D95" w:rsidRPr="00657A20" w:rsidRDefault="00F66D95" w:rsidP="00657A20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    Ежонок Колючка мечтал стать певцом, но никак не мог выбрать себе песню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Как ты думаешь, Рыжик, какие песни мне подойдут? — спросил однажды ежонок своего друга бельчонка. — Я умею сопеть, пыхтеть и фырчать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Это вовсе не песни, и певцы не бывают колючими, — засмеялся Рыжик и ускакал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Подумал ежонок и попросил стрижа-парикмахера обстричь ему колючки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Сыночек, без колючек ходить опасно, — заволновалась мама-ежиха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Но, к ее радости, колючки у ежонка снова быстро отрасли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Совсем расстроился Колючка. Однажды пришел он домой грустный и лег в постель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Что с тобой, сыночек, ты заболел? — испугалась мама-ежиха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Да, заболел тоской. Нет мне счастья, раз я певцом не буду, — пробурчал ежонок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Тогда мама-ежиха побежала к соловью и попросила его дать своему сыночку несколько уроков пения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Соловей согласился, и на следующее утро счастливый Колючка отправился на свой первый музыкальный урок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Ежонок, слушай меня внимательно и подпевай старательно, — велел соловушка и засвистел. Ежонок засопел. Соловей воскликнул: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Колючка, ты же сопишь, а не поешь. Давай все сначала.</w:t>
      </w:r>
    </w:p>
    <w:p w:rsidR="00F66D95" w:rsidRPr="00657A20" w:rsidRDefault="00F66D95" w:rsidP="00657A20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Соловей издал трель, на этот раз ежонок зафырчал.</w:t>
      </w:r>
    </w:p>
    <w:p w:rsidR="00F66D95" w:rsidRPr="00657A20" w:rsidRDefault="00F66D95" w:rsidP="00657A20">
      <w:pPr>
        <w:shd w:val="clear" w:color="auto" w:fill="FDFDFC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— Колючка, что ты поешь, повторяй за мной, — взмолился соловей и звонко защебетал, а ежонок запыхтел изо всех сил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Так не годится. Ты ужасно фальшивишь, — рассердился соловей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Я же стараюсь петь так же, как ты, — заплакал ежонок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Знаешь что, Колючка, попробуй петь бесшумно, — предложил соловей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Ежонок попробовал, и все получилось чудесно. Соловей свистел, заливался трелями, а ежонок бесшумно повторял за ним каждый звук, и оба они наслаждались каждый своим пением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Всю ночь пели соловей и ежонок, а утром счастливый Колючка отправился домой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Он шел по тропинке, и его колючки лучились от счастья в лучиках утреннего солнышка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Эй, ежонок, ты чего такой счастливый? — спросил бельчонок Рыжик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Я научился петь как соловей, — весело сообщил ежонок другу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Вот так чудеса! — удивился Рыжик. — Ну-ка спой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Ежонок залез на пенечек и запел. Черные глазки его сияли, на колючках сверкали солнечные зайчики. Он смешно морщил носик и широко раскрывал рот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 xml:space="preserve">— Ты </w:t>
      </w:r>
      <w:proofErr w:type="gramStart"/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>здорово</w:t>
      </w:r>
      <w:proofErr w:type="gramEnd"/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t xml:space="preserve"> поешь, Колючка. Только ничего не слышно! — воскликнул Рыжик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— Не слышно, потому что все соловьиные песни сидят у меня внутри, — объяснил Колючка. — Разве ты не понимаешь, что сейчас не время для соловьиных песен? Вот приходи вечером, тогда услышишь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Вечером Рыжик действительно услышал, как Колючка поет вместе с соловьем. И другие звери тоже услышали. С тех пор, как только в лесу раздавались трели соловья, все говорили: «Слышите, наш ежонок поет вместе с соловьями». А когда соловьи молчали, все говорили: «Наш Колючка умеет петь как соловей, только сейчас не время для соловьиных песен».</w:t>
      </w:r>
      <w:r w:rsidRPr="00657A20"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  <w:br/>
        <w:t>    И не было в лесу зверя счастливее, чем ежонок Колючка.</w:t>
      </w:r>
    </w:p>
    <w:p w:rsidR="00F66D95" w:rsidRPr="00F66D95" w:rsidRDefault="00F66D95" w:rsidP="00F66D95">
      <w:pPr>
        <w:rPr>
          <w:i/>
          <w:iCs/>
        </w:rPr>
      </w:pPr>
    </w:p>
    <w:p w:rsidR="00F66D95" w:rsidRPr="00F66D95" w:rsidRDefault="00F66D95" w:rsidP="00F66D95"/>
    <w:p w:rsidR="00F66D95" w:rsidRPr="00F66D95" w:rsidRDefault="00F66D95" w:rsidP="00F66D95">
      <w:r w:rsidRPr="00F66D95">
        <w:br/>
      </w:r>
      <w:r w:rsidRPr="00F66D95">
        <w:br/>
      </w:r>
    </w:p>
    <w:tbl>
      <w:tblPr>
        <w:tblpPr w:leftFromText="45" w:rightFromText="45" w:vertAnchor="text"/>
        <w:tblW w:w="4500" w:type="dxa"/>
        <w:tblCellSpacing w:w="75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250"/>
        <w:gridCol w:w="2250"/>
      </w:tblGrid>
      <w:tr w:rsidR="00F66D95" w:rsidRPr="00F66D95" w:rsidTr="00F66D95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6D95" w:rsidRPr="00F66D95" w:rsidRDefault="00F66D95" w:rsidP="00F66D95"/>
        </w:tc>
        <w:tc>
          <w:tcPr>
            <w:tcW w:w="0" w:type="auto"/>
            <w:shd w:val="clear" w:color="auto" w:fill="FFFFFF"/>
            <w:hideMark/>
          </w:tcPr>
          <w:p w:rsidR="00F66D95" w:rsidRPr="00F66D95" w:rsidRDefault="00F66D95" w:rsidP="00F66D95"/>
        </w:tc>
      </w:tr>
    </w:tbl>
    <w:p w:rsidR="00657A20" w:rsidRDefault="00657A20" w:rsidP="00F66D95">
      <w:pPr>
        <w:rPr>
          <w:noProof/>
          <w:lang w:eastAsia="ru-RU"/>
        </w:rPr>
      </w:pPr>
    </w:p>
    <w:p w:rsidR="00657A20" w:rsidRPr="00657A20" w:rsidRDefault="00657A20" w:rsidP="00657A20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657A2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Сказка о скрипке</w:t>
      </w:r>
    </w:p>
    <w:p w:rsidR="00657A20" w:rsidRDefault="00657A20" w:rsidP="00F66D95"/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Мышонок вылез из футляра и сообщил: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– Там прячется какой-то зверь. Туловище у него закругленное, с выемками по бокам. Шея длинная и узкая, а головка изогнутая, и с каждой стороны по два ушк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Так много ушей? Наверное, слух у этого зверя лучше мышиного, – заметил папа мышь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Я забыл сказать, что на шее у зверя натянуты железные жилки. А рядом с ним лежит палочка с волосками, – добавил мышонок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Ой, неужели он будет драться своей палочкой?! – воскликнула мама мышк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Пусть попробует, я его… – запищал папа мышь, но его перебили старые часы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Глупые, мыши. Это же скрипка, музыкальный инструмент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Тут вдруг раздался щелчок, футляр открылся, и все увидели скрипку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 Она огляделась и тихо прозвенела: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– Здравствуйте, как долго я спала. Надеюсь, вы любите музыку?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А что такое музыка? – спросил любопытный мышонок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Как, вы не знаете, что такое музыка? – застонала скрипк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Нет, не знаю, у нас на чердаке нет музыки, – ответил мышонок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Музыка – это, когда я пою, а мои струны звенят. В общем, музыку надо слушать, а не рассказывать о ней, – взволнованно объяснила скрипк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Дорогая скрипка, исполните нам что-нибудь. Пусть мышки хотя бы раз в жизни услышат настоящую музыку, – попросили часы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Хорошо, – прозвенела скрипка и напряглась, но кроме тихого звона ничего не получилось. Она снова напряглась, и снова раздался еле слышный звон струн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lastRenderedPageBreak/>
        <w:t>- Ничего особенного нет в этой музыке, – сказала мама мышка, и все согласились с ней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На скрипку перестали обращать внимание, и она лежала несчастная и молчаливая. Через некоторое время смычок тихо прошелестел: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– Струны, почему вы разучились петь? Может, вы заболели или потеряли музыку?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Мы не заболели, – обиженно прозвенела первая струн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И не разучились петь, – откликнулась вторая струн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Между прочим, струна была первым музыкальным инструментом. Когда охотник отпускал натянутую тетиву, она звенела. Так человек впервые понял, что в струне живет музыка, – обстоятельно объяснила третья струн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Это ты, смычок, заболел, ослаб и потерял музыку, – колко заметила четвертая струн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Вовсе нет. Пусть я маленький и хрупкий, но внутри у меня огромная сила музыки. Конский волос, натянутый на меня, даже вибрирует от нетерпения и желания извлечь чудесные звуки музыки, – обиженно просипел смычок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Вы зря спорите. Я думаю, вам не хватает самого главного – человека, – скрипнули часы. – Только человек может оживить вас и заставить звучать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Меня, впрочем, тоже может завести только человек, – вздохнули часы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Дорогие часы, давайте позовем человека, – попросила скрипк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Бесполезно, сюда уже давно никто не приходит, – ответили часы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Я не могу жить без музыки, давайте попробуем, – взмолилась скрипка и тихо зазвенела. Часы попытались качнуть маятником, их шестеренки повернулись, и раздалось одиночное «бом». Шкаф заскрипел дверцей, а мыши запищали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Вдруг все услышали громкие голоса людей и смолкли. Пожилой голос ворчал: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– Куда ты меня тащишь, внучка? В моем возрасте тяжело по чердакам лазить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Бабушка, там кто-то живет. Я слышала шум, но боюсь одна идти, – ответил голосок девочки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lastRenderedPageBreak/>
        <w:t>Дверца в полу заскрипела, и бабушка с внучкой поднялись на пыльный чердак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Ой, бабушка, смотри, скрипочка! Неужели она может играть? Какой маленький смычок, – щебетала девочк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Это же моя первая детская скрипка, – с улыбкой ответила старушк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E5784" wp14:editId="0B601EE6">
            <wp:extent cx="2162175" cy="1619250"/>
            <wp:effectExtent l="0" t="0" r="9525" b="0"/>
            <wp:docPr id="21" name="Рисунок 21" descr="http://konspekta.net/megaobuchalkaru/imgbaza/baza12/331649239056.files/image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onspekta.net/megaobuchalkaru/imgbaza/baza12/331649239056.files/image06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20">
        <w:rPr>
          <w:rFonts w:ascii="Times New Roman" w:hAnsi="Times New Roman" w:cs="Times New Roman"/>
          <w:sz w:val="28"/>
          <w:szCs w:val="28"/>
        </w:rPr>
        <w:t> Она взяла скрипку в руки, ласково протерла ее и подкрутила колки. Положив скрипку на плечо, старушка прижалась к ней подбородком и взмахнула рукой со смычком. Нежные хрустальные звоны рассыпались по чердаку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Бабушка, это настоящая музыка, – восхищенно прошептала девочк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Да, это настоящая музыка, – откликнулись часы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Так вот, что такое музыка, – пропищали мышки под старым диваном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С тех пор струны и смычок снова трудятся вместе. Они учат маленькую девочку играть на скрипке. Иногда скрипку берет в руки бабушка, и весь дом наполняется щемящими сердце нежными звуками музыки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Тогда мышки спускаются с чердака послушать пение скрипки. А часы, которые теперь переселились в комнату, назидательно тикают: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– Тик-так, вы слышите, тик-так, это музыка! Она живет не только в струнах, смычке или скрипке. Настоящая музыка живет в человеке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F66D95">
        <w:rPr>
          <w:noProof/>
          <w:lang w:eastAsia="ru-RU"/>
        </w:rPr>
        <w:lastRenderedPageBreak/>
        <w:drawing>
          <wp:inline distT="0" distB="0" distL="0" distR="0" wp14:anchorId="43FE64F7" wp14:editId="11742EE0">
            <wp:extent cx="4229100" cy="3429839"/>
            <wp:effectExtent l="0" t="0" r="0" b="0"/>
            <wp:docPr id="20" name="Рисунок 20" descr="http://konspekta.net/megaobuchalkaru/imgbaza/baza12/331649239056.files/image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onspekta.net/megaobuchalkaru/imgbaza/baza12/331649239056.files/image0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2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20">
        <w:rPr>
          <w:rFonts w:ascii="Times New Roman" w:hAnsi="Times New Roman" w:cs="Times New Roman"/>
          <w:sz w:val="28"/>
          <w:szCs w:val="28"/>
        </w:rPr>
        <w:t xml:space="preserve"> Инструмент по имени Фортепиано. У этого инструмента очень интересная история. Давайте послушаем, что расскажет фортепиано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Все началось с удара. Можно сказать, это был счастливейший удар судьбы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— О каком ударе вы говорите, уважаемое Фортепиано?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— Смотрите же!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Фортепиано раскрылось, взмахнув огромным черным крылом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Удивительная картина предстала передо мной! Деревянные молоточки ведут какую-то игру с металлическими струнами. Их очень много — и молоточков, и струн. Мгновенными, как укол, ударами молоточки касаются струн и так же внезапно, словно в испуге, отскакивают обратно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Кажется, будто они хотят застать струны врасплох, появляясь в самых неожиданных местах — то поодиночке, то группами. И струны рокочут от бешеных наскоков молоточков, и плачут, будто задетые за живое, и нежно поют под ласковыми прикосновениями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И смеются, и ликуют, и негодуют, и печалятся, и вздыхают.</w:t>
      </w:r>
      <w:proofErr w:type="gramStart"/>
      <w:r w:rsidRPr="00657A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57A2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Почему только вся эта прекрасная, увлекательная игра зовется Фортепиано?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 xml:space="preserve"> — Имя мое, — объяснил инструмент, — от двух итальянских слов: форте и пиано. По-русски меня следовало бы звать </w:t>
      </w:r>
      <w:proofErr w:type="spellStart"/>
      <w:r w:rsidRPr="00657A20">
        <w:rPr>
          <w:rFonts w:ascii="Times New Roman" w:hAnsi="Times New Roman" w:cs="Times New Roman"/>
          <w:sz w:val="28"/>
          <w:szCs w:val="28"/>
        </w:rPr>
        <w:t>Громкотихо</w:t>
      </w:r>
      <w:proofErr w:type="spellEnd"/>
      <w:r w:rsidRPr="00657A20">
        <w:rPr>
          <w:rFonts w:ascii="Times New Roman" w:hAnsi="Times New Roman" w:cs="Times New Roman"/>
          <w:sz w:val="28"/>
          <w:szCs w:val="28"/>
        </w:rPr>
        <w:t>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lastRenderedPageBreak/>
        <w:t>— До обидного простое имя у такого замечательного инструмента! Да вы достойны самого звучного имени на свете!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— Что ж, меня называют также Рояль, что в переводе значит королевский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— Ваше величество! Разрешите поинтересоваться вашей королевской родословной!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 xml:space="preserve">Извольте. На мне скрестились три рода музыкальных </w:t>
      </w:r>
      <w:r w:rsidR="00657A20" w:rsidRPr="00657A20">
        <w:rPr>
          <w:rFonts w:ascii="Times New Roman" w:hAnsi="Times New Roman" w:cs="Times New Roman"/>
          <w:sz w:val="28"/>
          <w:szCs w:val="28"/>
        </w:rPr>
        <w:t>инструментов: род</w:t>
      </w:r>
      <w:r w:rsidRPr="00657A20">
        <w:rPr>
          <w:rFonts w:ascii="Times New Roman" w:hAnsi="Times New Roman" w:cs="Times New Roman"/>
          <w:sz w:val="28"/>
          <w:szCs w:val="28"/>
        </w:rPr>
        <w:t xml:space="preserve"> Струнных, род Клавишных и род Ударных.</w:t>
      </w:r>
      <w:r w:rsidR="00657A20">
        <w:rPr>
          <w:rFonts w:ascii="Times New Roman" w:hAnsi="Times New Roman" w:cs="Times New Roman"/>
          <w:sz w:val="28"/>
          <w:szCs w:val="28"/>
        </w:rPr>
        <w:t xml:space="preserve"> </w:t>
      </w:r>
      <w:r w:rsidRPr="00657A20">
        <w:rPr>
          <w:rFonts w:ascii="Times New Roman" w:hAnsi="Times New Roman" w:cs="Times New Roman"/>
          <w:sz w:val="28"/>
          <w:szCs w:val="28"/>
        </w:rPr>
        <w:t>Мой прямой предшественник, можно сказать, отец родной — благородный Клавесин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 xml:space="preserve">Он царил в музыкальном мире в XVII— XVIII </w:t>
      </w:r>
      <w:r w:rsidR="00657A20" w:rsidRPr="00657A20">
        <w:rPr>
          <w:rFonts w:ascii="Times New Roman" w:hAnsi="Times New Roman" w:cs="Times New Roman"/>
          <w:sz w:val="28"/>
          <w:szCs w:val="28"/>
        </w:rPr>
        <w:t>веках. От</w:t>
      </w:r>
      <w:r w:rsidRPr="00657A20">
        <w:rPr>
          <w:rFonts w:ascii="Times New Roman" w:hAnsi="Times New Roman" w:cs="Times New Roman"/>
          <w:sz w:val="28"/>
          <w:szCs w:val="28"/>
        </w:rPr>
        <w:t xml:space="preserve"> Клавесина я унаследовал свою внешность и сердце — клавишный механизм. Правда, сердце Клавесина билось иначе, чем мое: более бесстрастно и сдержанно — от щипка струн перышками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 </w:t>
      </w:r>
    </w:p>
    <w:p w:rsidR="00F66D95" w:rsidRPr="00F66D95" w:rsidRDefault="00F66D95" w:rsidP="00F66D95">
      <w:r w:rsidRPr="00F66D95">
        <w:t> </w:t>
      </w: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F66D95" w:rsidRPr="00657A20" w:rsidRDefault="00F66D95" w:rsidP="00657A20">
      <w:pPr>
        <w:jc w:val="center"/>
        <w:rPr>
          <w:rFonts w:ascii="Times New Roman" w:hAnsi="Times New Roman" w:cs="Times New Roman"/>
          <w:sz w:val="36"/>
          <w:szCs w:val="36"/>
        </w:rPr>
      </w:pPr>
      <w:r w:rsidRPr="00657A20">
        <w:rPr>
          <w:rFonts w:ascii="Times New Roman" w:hAnsi="Times New Roman" w:cs="Times New Roman"/>
          <w:b/>
          <w:bCs/>
          <w:sz w:val="36"/>
          <w:szCs w:val="36"/>
        </w:rPr>
        <w:t>«Сказка про то, как умные и полезные вещи стали музыкальными инструментами».</w:t>
      </w:r>
    </w:p>
    <w:p w:rsidR="00F66D95" w:rsidRPr="00657A20" w:rsidRDefault="00F66D95" w:rsidP="00657A20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Давно это было. Жили, поживали себе в небольшой деревушке, в деревянной избушке, умные и полезные вещи: ложки деревянные, рубель, трещотка. Жили они в большой дружной семье. С раннего утра и до позднего вечера умные и полезные вещи трудились, не покладая рук, вместе со своими хозяевами.</w:t>
      </w:r>
    </w:p>
    <w:p w:rsidR="00F66D95" w:rsidRPr="00657A20" w:rsidRDefault="00F66D95" w:rsidP="00657A20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i/>
          <w:iCs/>
          <w:sz w:val="28"/>
          <w:szCs w:val="28"/>
        </w:rPr>
        <w:t>Деревянные ложки</w:t>
      </w:r>
      <w:r w:rsidRPr="00657A20">
        <w:rPr>
          <w:rFonts w:ascii="Times New Roman" w:hAnsi="Times New Roman" w:cs="Times New Roman"/>
          <w:sz w:val="28"/>
          <w:szCs w:val="28"/>
        </w:rPr>
        <w:t> варили на кухне щи да кашу, а потом кормили всю семью вкусным обедом.</w:t>
      </w:r>
    </w:p>
    <w:p w:rsidR="00F66D95" w:rsidRPr="00657A20" w:rsidRDefault="00F66D95" w:rsidP="00657A20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i/>
          <w:iCs/>
          <w:sz w:val="28"/>
          <w:szCs w:val="28"/>
        </w:rPr>
        <w:t>Рубель</w:t>
      </w:r>
      <w:r w:rsidRPr="00657A20">
        <w:rPr>
          <w:rFonts w:ascii="Times New Roman" w:hAnsi="Times New Roman" w:cs="Times New Roman"/>
          <w:sz w:val="28"/>
          <w:szCs w:val="28"/>
        </w:rPr>
        <w:t> - помогал хозяйке дома стирать и гладить бельё, чтобы все в семье были чистыми и опрятными.</w:t>
      </w:r>
    </w:p>
    <w:p w:rsidR="00F66D95" w:rsidRPr="00657A20" w:rsidRDefault="00F66D95" w:rsidP="00657A20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i/>
          <w:iCs/>
          <w:sz w:val="28"/>
          <w:szCs w:val="28"/>
        </w:rPr>
        <w:t>Рожок </w:t>
      </w:r>
      <w:r w:rsidRPr="00657A20">
        <w:rPr>
          <w:rFonts w:ascii="Times New Roman" w:hAnsi="Times New Roman" w:cs="Times New Roman"/>
          <w:sz w:val="28"/>
          <w:szCs w:val="28"/>
        </w:rPr>
        <w:t>– вместе с хозяином дома ранним утром выгонял стадо коров и овец на луг, а вечером, своим громким голосом созывал всё стадо домой.</w:t>
      </w:r>
    </w:p>
    <w:p w:rsidR="00F66D95" w:rsidRPr="00657A20" w:rsidRDefault="00F66D95" w:rsidP="00657A20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i/>
          <w:iCs/>
          <w:sz w:val="28"/>
          <w:szCs w:val="28"/>
        </w:rPr>
        <w:t>Трещотка</w:t>
      </w:r>
      <w:r w:rsidRPr="00657A20">
        <w:rPr>
          <w:rFonts w:ascii="Times New Roman" w:hAnsi="Times New Roman" w:cs="Times New Roman"/>
          <w:sz w:val="28"/>
          <w:szCs w:val="28"/>
        </w:rPr>
        <w:t xml:space="preserve"> – охраняла сады и огороды от </w:t>
      </w:r>
      <w:proofErr w:type="gramStart"/>
      <w:r w:rsidRPr="00657A20">
        <w:rPr>
          <w:rFonts w:ascii="Times New Roman" w:hAnsi="Times New Roman" w:cs="Times New Roman"/>
          <w:sz w:val="28"/>
          <w:szCs w:val="28"/>
        </w:rPr>
        <w:t>непрошенных птиц</w:t>
      </w:r>
      <w:proofErr w:type="gramEnd"/>
      <w:r w:rsidRPr="00657A20">
        <w:rPr>
          <w:rFonts w:ascii="Times New Roman" w:hAnsi="Times New Roman" w:cs="Times New Roman"/>
          <w:sz w:val="28"/>
          <w:szCs w:val="28"/>
        </w:rPr>
        <w:t>, чтобы они не испортили урожай плодов и ягод. Так и жили они все вместе, до поры до времени.</w:t>
      </w:r>
    </w:p>
    <w:p w:rsidR="00F66D95" w:rsidRPr="00657A20" w:rsidRDefault="00F66D95" w:rsidP="00657A20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 xml:space="preserve">Однажды, в той деревушке появились скоморохи. Так в старинные времена на Руси называли бродячих артистов, певцов и музыкантов. Скоморохи шли по улице с весёлой </w:t>
      </w:r>
      <w:proofErr w:type="spellStart"/>
      <w:r w:rsidRPr="00657A20">
        <w:rPr>
          <w:rFonts w:ascii="Times New Roman" w:hAnsi="Times New Roman" w:cs="Times New Roman"/>
          <w:sz w:val="28"/>
          <w:szCs w:val="28"/>
        </w:rPr>
        <w:t>песней</w:t>
      </w:r>
      <w:proofErr w:type="gramStart"/>
      <w:r w:rsidRPr="00657A2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57A2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657A20">
        <w:rPr>
          <w:rFonts w:ascii="Times New Roman" w:hAnsi="Times New Roman" w:cs="Times New Roman"/>
          <w:sz w:val="28"/>
          <w:szCs w:val="28"/>
        </w:rPr>
        <w:t xml:space="preserve"> деревня собралась, чтобы посмотреть на весёлое представление скоморохов. В руках скоморохов пели, звенели, бренчали и играли музыкальные инструменты. Были среди них </w:t>
      </w:r>
      <w:r w:rsidRPr="00657A20">
        <w:rPr>
          <w:rFonts w:ascii="Times New Roman" w:hAnsi="Times New Roman" w:cs="Times New Roman"/>
          <w:i/>
          <w:iCs/>
          <w:sz w:val="28"/>
          <w:szCs w:val="28"/>
        </w:rPr>
        <w:t>гусли</w:t>
      </w:r>
      <w:r w:rsidRPr="00657A20">
        <w:rPr>
          <w:rFonts w:ascii="Times New Roman" w:hAnsi="Times New Roman" w:cs="Times New Roman"/>
          <w:sz w:val="28"/>
          <w:szCs w:val="28"/>
        </w:rPr>
        <w:t> и </w:t>
      </w:r>
      <w:r w:rsidRPr="00657A20">
        <w:rPr>
          <w:rFonts w:ascii="Times New Roman" w:hAnsi="Times New Roman" w:cs="Times New Roman"/>
          <w:i/>
          <w:iCs/>
          <w:sz w:val="28"/>
          <w:szCs w:val="28"/>
        </w:rPr>
        <w:t>балалайка</w:t>
      </w:r>
      <w:r w:rsidRPr="00657A20">
        <w:rPr>
          <w:rFonts w:ascii="Times New Roman" w:hAnsi="Times New Roman" w:cs="Times New Roman"/>
          <w:sz w:val="28"/>
          <w:szCs w:val="28"/>
        </w:rPr>
        <w:t>. Умные и полезные вещи остались дома, но и до них, доносились звуки задорной музыки и весёлые песни скоморохов, потешавших народ. Вскоре наступил вечер, и скоморохи попросились переночевать к хозяевам той самой избушки, в которой жили умные и полезные вещи. После ужина, когда гости и хозяева уснули, вещи решили поговорить с музыкальными инструментами.</w:t>
      </w:r>
    </w:p>
    <w:p w:rsidR="00F66D95" w:rsidRPr="00657A20" w:rsidRDefault="00F66D95" w:rsidP="00657A20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«Как вам живётся у своих хозяев скоморохов?» - спросили деревянные ложки у музыкальных инструментов. «Весело живётся» - ответила балалайка, весёлая болтунья. «Везде бываем, песней звонкой народ потешаем».</w:t>
      </w:r>
    </w:p>
    <w:p w:rsidR="00F66D95" w:rsidRPr="00657A20" w:rsidRDefault="00F66D95" w:rsidP="00657A20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«А мы, никогда дальше своей деревни не бывали» - отозвались трещотка и рубель.</w:t>
      </w:r>
    </w:p>
    <w:p w:rsidR="00F66D95" w:rsidRPr="00657A20" w:rsidRDefault="00F66D95" w:rsidP="00657A20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lastRenderedPageBreak/>
        <w:t>Тут в разговор вступили гусли: «За песни, да за пляски весёлые, любят нас на Руси. Везде встречают, да привечают. Мы своей музыкой людям радость приносим».</w:t>
      </w:r>
    </w:p>
    <w:p w:rsidR="00F66D95" w:rsidRPr="00657A20" w:rsidRDefault="00F66D95" w:rsidP="00657A20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«Ой!» - воскликнул рожок - «Как бы и нам хотелось тоже всем людям радость приносить».</w:t>
      </w:r>
    </w:p>
    <w:p w:rsidR="00F66D95" w:rsidRPr="00657A20" w:rsidRDefault="00F66D95" w:rsidP="00657A20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418E0" wp14:editId="3D9AFF40">
            <wp:extent cx="4362450" cy="3914775"/>
            <wp:effectExtent l="0" t="0" r="0" b="9525"/>
            <wp:docPr id="18" name="Рисунок 18" descr="http://konspekta.net/megaobuchalkaru/imgbaza/baza12/331649239056.files/image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nspekta.net/megaobuchalkaru/imgbaza/baza12/331649239056.files/image07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20">
        <w:rPr>
          <w:rFonts w:ascii="Times New Roman" w:hAnsi="Times New Roman" w:cs="Times New Roman"/>
          <w:sz w:val="28"/>
          <w:szCs w:val="28"/>
        </w:rPr>
        <w:t> «Так давайте вместе с нами по белу свету путешествовать. Вместе у нас ещё веселей да лучше музыка звучать станет» - предложили гусли и балалайка.</w:t>
      </w:r>
    </w:p>
    <w:p w:rsidR="00F66D95" w:rsidRPr="00657A20" w:rsidRDefault="00F66D95" w:rsidP="00657A20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Так и решили умные и полезные вещи стать музыкальными инструментами, чтобы не только пользу людям приносить, но и радость им дарить.</w:t>
      </w:r>
    </w:p>
    <w:p w:rsidR="00F66D95" w:rsidRPr="00657A20" w:rsidRDefault="00F66D95" w:rsidP="00657A20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- С тех самых пор, путешествуют они вместе большой дружной семьёй. И семья их стала называться – </w:t>
      </w:r>
      <w:r w:rsidRPr="00657A20">
        <w:rPr>
          <w:rFonts w:ascii="Times New Roman" w:hAnsi="Times New Roman" w:cs="Times New Roman"/>
          <w:i/>
          <w:iCs/>
          <w:sz w:val="28"/>
          <w:szCs w:val="28"/>
        </w:rPr>
        <w:t>оркестром русских народных музыкальных инструментов</w:t>
      </w:r>
      <w:r w:rsidRPr="00657A20">
        <w:rPr>
          <w:rFonts w:ascii="Times New Roman" w:hAnsi="Times New Roman" w:cs="Times New Roman"/>
          <w:sz w:val="28"/>
          <w:szCs w:val="28"/>
        </w:rPr>
        <w:t>. Давно уже нет на свете ни той деревушки, ни деревянной избушки, ни скоморохов, а музыка в исполнении русских народных инструментов продолжает звучать и приносить радость всем, кто её слышит.</w:t>
      </w:r>
    </w:p>
    <w:p w:rsidR="00657A20" w:rsidRDefault="00F66D95" w:rsidP="00657A20">
      <w:pPr>
        <w:jc w:val="center"/>
        <w:rPr>
          <w:b/>
          <w:bCs/>
        </w:rPr>
      </w:pPr>
      <w:r w:rsidRPr="00F66D95">
        <w:rPr>
          <w:noProof/>
          <w:lang w:eastAsia="ru-RU"/>
        </w:rPr>
        <w:lastRenderedPageBreak/>
        <w:drawing>
          <wp:inline distT="0" distB="0" distL="0" distR="0">
            <wp:extent cx="3629025" cy="3579794"/>
            <wp:effectExtent l="0" t="0" r="0" b="1905"/>
            <wp:docPr id="17" name="Рисунок 17" descr="http://konspekta.net/megaobuchalkaru/imgbaza/baza12/331649239056.files/image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konspekta.net/megaobuchalkaru/imgbaza/baza12/331649239056.files/image07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7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D95">
        <w:rPr>
          <w:b/>
          <w:bCs/>
        </w:rPr>
        <w:t>Тема:</w:t>
      </w:r>
    </w:p>
    <w:p w:rsidR="00F66D95" w:rsidRPr="00657A20" w:rsidRDefault="00F66D95" w:rsidP="00657A20">
      <w:pPr>
        <w:jc w:val="center"/>
        <w:rPr>
          <w:rFonts w:ascii="Times New Roman" w:hAnsi="Times New Roman" w:cs="Times New Roman"/>
          <w:sz w:val="36"/>
          <w:szCs w:val="36"/>
        </w:rPr>
      </w:pPr>
      <w:r w:rsidRPr="00F66D95">
        <w:rPr>
          <w:b/>
          <w:bCs/>
        </w:rPr>
        <w:t xml:space="preserve"> </w:t>
      </w:r>
      <w:r w:rsidRPr="00657A20">
        <w:rPr>
          <w:rFonts w:ascii="Times New Roman" w:hAnsi="Times New Roman" w:cs="Times New Roman"/>
          <w:b/>
          <w:bCs/>
          <w:sz w:val="36"/>
          <w:szCs w:val="36"/>
        </w:rPr>
        <w:t>«Симфоническая сказка С. Прокофьева Петя и волк»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С болота, поросшего ряской,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С полей, из лесного дупла,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Певучая, добрая сказка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По нотным тропинкам сошл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К тесовому дому под ели,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Тропинка тебя приведет,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Расскажут о Пете и Волке,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Флейта, валторна, кларнет, и фагот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7A20">
        <w:rPr>
          <w:rFonts w:ascii="Times New Roman" w:hAnsi="Times New Roman" w:cs="Times New Roman"/>
          <w:sz w:val="28"/>
          <w:szCs w:val="28"/>
        </w:rPr>
        <w:t>Запрятаны</w:t>
      </w:r>
      <w:proofErr w:type="gramEnd"/>
      <w:r w:rsidRPr="00657A20">
        <w:rPr>
          <w:rFonts w:ascii="Times New Roman" w:hAnsi="Times New Roman" w:cs="Times New Roman"/>
          <w:sz w:val="28"/>
          <w:szCs w:val="28"/>
        </w:rPr>
        <w:t xml:space="preserve"> в нотных страницах,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Поляны, луга и лес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Для каждого зверя и птицы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у сказки свои голоса: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Пичугою флейта просвищет,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Закрякает уткой фагот,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lastRenderedPageBreak/>
        <w:t>А злого презлого волчищу,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Валторны заменят собой,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Однако к чему торопиться?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Твоя эта сказка, бери,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Волшебные двери - страницы,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В нее поскорей отвори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В 1936 году С. Прокофьев сочинил сказку, которая призвана помочь детям познакомиться с тембрами симфонического оркестр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Симфонические сказки уже встречались в русской классической музыке. Но сказка Прокофьева кардинально отличалась. Во-первых, композитор не стал обращаться к фольклорным истокам, а сочинил сюжет сказки сам. И её главный герой – вполне современный мальчик Петя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Во-вторых – это непросто музыка для симфонического оркестра. Это музыка с текстом. Музыка и декламация здесь действуют переменно: сначала артист читает текст, а потом звучит музыка. Сказка Прокофьева - это своего рода увлекательный путеводитель по симфоническому оркестру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 xml:space="preserve">Каждое действующее лицо этой сказки изображено в оркестре своим инструментом: </w:t>
      </w:r>
      <w:proofErr w:type="gramStart"/>
      <w:r w:rsidRPr="00657A20">
        <w:rPr>
          <w:rFonts w:ascii="Times New Roman" w:hAnsi="Times New Roman" w:cs="Times New Roman"/>
          <w:sz w:val="28"/>
          <w:szCs w:val="28"/>
        </w:rPr>
        <w:t>Птичка - флейтой, утка - гобоем, кошка - кларнетом стаккато в низком регистре, дедушка - фаготом, Волк - тремя валторнами, Петя - струнным квартетом, выстрелы охотников - литаврами и большим барабаном.</w:t>
      </w:r>
      <w:proofErr w:type="gramEnd"/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Музыка С. Прокофьева живописно изображает беззаботное щебетание птички, неуклюжие движения переваливающейся с боку на бок утки и её кряканье, вкрадчивую походку и жеманные движения кошки, мрачный образ голодного Волка.</w:t>
      </w:r>
    </w:p>
    <w:p w:rsidR="00F66D95" w:rsidRPr="00657A20" w:rsidRDefault="00F66D95" w:rsidP="00F66D95">
      <w:pPr>
        <w:rPr>
          <w:rFonts w:ascii="Times New Roman" w:hAnsi="Times New Roman" w:cs="Times New Roman"/>
          <w:sz w:val="28"/>
          <w:szCs w:val="28"/>
        </w:rPr>
      </w:pPr>
      <w:r w:rsidRPr="00657A20">
        <w:rPr>
          <w:rFonts w:ascii="Times New Roman" w:hAnsi="Times New Roman" w:cs="Times New Roman"/>
          <w:sz w:val="28"/>
          <w:szCs w:val="28"/>
        </w:rPr>
        <w:t>Первое исполнение этой сказки состоялось на праздничном дневном концерте для детей, устроенным Московской филармонией 2 мая 1936 года, оркестром дирижировал автор. Симфоническая сказка "Петя и волк" стала необыкновенно популярной во всём мире.</w:t>
      </w:r>
    </w:p>
    <w:p w:rsidR="00F66D95" w:rsidRPr="00657A20" w:rsidRDefault="00F66D95" w:rsidP="00657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D95">
        <w:rPr>
          <w:noProof/>
          <w:lang w:eastAsia="ru-RU"/>
        </w:rPr>
        <w:lastRenderedPageBreak/>
        <w:drawing>
          <wp:inline distT="0" distB="0" distL="0" distR="0" wp14:anchorId="15E8EA15" wp14:editId="2368F688">
            <wp:extent cx="2838450" cy="3357201"/>
            <wp:effectExtent l="0" t="0" r="0" b="0"/>
            <wp:docPr id="16" name="Рисунок 16" descr="http://konspekta.net/megaobuchalkaru/imgbaza/baza12/331649239056.files/image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konspekta.net/megaobuchalkaru/imgbaza/baza12/331649239056.files/image07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35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20">
        <w:rPr>
          <w:rFonts w:ascii="Times New Roman" w:hAnsi="Times New Roman" w:cs="Times New Roman"/>
          <w:b/>
          <w:bCs/>
          <w:sz w:val="24"/>
          <w:szCs w:val="24"/>
        </w:rPr>
        <w:t>Тема: «Сказочные сюжеты в музыке»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У лукоморья дуб зеленый,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Златая цепь на дубе том,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И днем и ночью кот ученый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Все ходит по цепи кругом.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Идет налево, песнь заводит,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Направо, сказку говорит…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Как вы думаете, о чем пойдет у нас сегодня речь? А какие ваши самые любимые сказки и сказочные герои?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A7B202" wp14:editId="2264AD80">
                <wp:extent cx="304800" cy="304800"/>
                <wp:effectExtent l="0" t="0" r="0" b="0"/>
                <wp:docPr id="15" name="Прямоугольник 15" descr="http://konspekta.net/megaobuchalkaru/imgbaza/baza12/331649239056.files/image07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26" alt="Описание: http://konspekta.net/megaobuchalkaru/imgbaza/baza12/331649239056.files/image07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QNZWcHgMAACY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657A20">
        <w:rPr>
          <w:rFonts w:ascii="Times New Roman" w:hAnsi="Times New Roman" w:cs="Times New Roman"/>
          <w:sz w:val="24"/>
          <w:szCs w:val="24"/>
        </w:rPr>
        <w:t xml:space="preserve"> Задумывались ли вы когда-нибудь, почему мы любим сказки? Что нас увлекает в них? Конечно, прежде всего, заинтересовывает сюжет. Быль сплетается с небылицей, </w:t>
      </w:r>
      <w:proofErr w:type="gramStart"/>
      <w:r w:rsidRPr="00657A20"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 w:rsidRPr="00657A20">
        <w:rPr>
          <w:rFonts w:ascii="Times New Roman" w:hAnsi="Times New Roman" w:cs="Times New Roman"/>
          <w:sz w:val="24"/>
          <w:szCs w:val="24"/>
        </w:rPr>
        <w:t xml:space="preserve"> с волшебным и так мастерски перемешивается, что слушатель перестаёт ощущать реальное и переносится в мир, который предстаёт перед ним. Мудрая сказка подскажет, как нужно жить, а как не следует, посмеётся над злом и обязательно покажет добро во всём его светлом величии. Сказка народная помогает жить и даже учит, как жить. Многое зависит от того, кто рассказывает. У одних сказателей манера разговора плавная и тягучая, у других - добрая и весёлая, но всех сказателей народных отличает - музыкальность. Музыкальность русской сказки, поэтичность её образов, привлекает к себе многих русских писателей, поэтов, музыкантов и даже живописцев. Неповторимые живописные полотна на сюжеты русских народных сказок написал Виктор Михайлович Васнецов: ''Алёнушка’ ‘Богатыри'', «Иван - Царевич на сером волке».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lastRenderedPageBreak/>
        <w:t>А Михаил Александрович Врубель многие свои картины писал под непосредственным воздействием музыки сказок Римского-Корсакова. Конечно же, музыкальность русских сказок особенно привлекала к ним композиторов.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 xml:space="preserve">Ни один русский композитор не прошёл в своём творчестве мимо этих благодатных сюжетов. Кого же можно встретить в произведениях русских композиторов? </w:t>
      </w:r>
      <w:proofErr w:type="gramStart"/>
      <w:r w:rsidRPr="00657A20">
        <w:rPr>
          <w:rFonts w:ascii="Times New Roman" w:hAnsi="Times New Roman" w:cs="Times New Roman"/>
          <w:sz w:val="24"/>
          <w:szCs w:val="24"/>
        </w:rPr>
        <w:t>Конечно же - Бабу - Ягу, Кощея Бессмертного, Черномора, Щелкунчика, русалку, лешего, колдуна, серого волка и т.д.</w:t>
      </w:r>
      <w:proofErr w:type="gramEnd"/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0D8E0" wp14:editId="1D6CC6E5">
            <wp:extent cx="2821454" cy="2962275"/>
            <wp:effectExtent l="0" t="0" r="0" b="0"/>
            <wp:docPr id="14" name="Рисунок 14" descr="http://konspekta.net/megaobuchalkaru/imgbaza/baza12/331649239056.files/image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onspekta.net/megaobuchalkaru/imgbaza/baza12/331649239056.files/image07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54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20">
        <w:rPr>
          <w:rFonts w:ascii="Times New Roman" w:hAnsi="Times New Roman" w:cs="Times New Roman"/>
          <w:sz w:val="24"/>
          <w:szCs w:val="24"/>
        </w:rPr>
        <w:t> Обратимся конкретно к какому-нибудь образу, например - Бабе - Яге. Что вы знаете об этом сказочном существе? Это отрицательный, злой образ. Она жестока, бессердечна, уродлива. Когда она летит над высокими горами и лесами, её полёт сопровождается странным шумом, воем и свистом. Вихрем носится она по воздуху, нагоняя страх и ужас на людей и животных.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Её образ запечатлел П.И.Чайковский в фортепианной пьесе, которая так и называется "Баба - Яга". В этой пьесе изображается ворчливая Баба - Яга, она сердито машет клюкой, кричит и грозит костлявым пальцем, смотрит злым "колючим" взглядом.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 xml:space="preserve">С пьесой П.И.Чайковского интересно сравнить музыкальный образ Бабы - Яги, созданный </w:t>
      </w:r>
      <w:proofErr w:type="spellStart"/>
      <w:r w:rsidRPr="00657A20">
        <w:rPr>
          <w:rFonts w:ascii="Times New Roman" w:hAnsi="Times New Roman" w:cs="Times New Roman"/>
          <w:sz w:val="24"/>
          <w:szCs w:val="24"/>
        </w:rPr>
        <w:t>М.П.Мусоргским</w:t>
      </w:r>
      <w:proofErr w:type="spellEnd"/>
      <w:r w:rsidRPr="00657A20">
        <w:rPr>
          <w:rFonts w:ascii="Times New Roman" w:hAnsi="Times New Roman" w:cs="Times New Roman"/>
          <w:sz w:val="24"/>
          <w:szCs w:val="24"/>
        </w:rPr>
        <w:t xml:space="preserve">. Пьеса, в которой Мусоргский изображает Бабу - Ягу называется "Избушка на курьих ножках", эта пьеса входит в цикл фортепианных пьес имеющих общее заглавие "Картинки с выставки". Написан этот цикл под впечатлением от посещения выставки художника и друга </w:t>
      </w:r>
      <w:proofErr w:type="spellStart"/>
      <w:r w:rsidRPr="00657A20">
        <w:rPr>
          <w:rFonts w:ascii="Times New Roman" w:hAnsi="Times New Roman" w:cs="Times New Roman"/>
          <w:sz w:val="24"/>
          <w:szCs w:val="24"/>
        </w:rPr>
        <w:t>М.Гартмана</w:t>
      </w:r>
      <w:proofErr w:type="spellEnd"/>
      <w:r w:rsidRPr="00657A20">
        <w:rPr>
          <w:rFonts w:ascii="Times New Roman" w:hAnsi="Times New Roman" w:cs="Times New Roman"/>
          <w:sz w:val="24"/>
          <w:szCs w:val="24"/>
        </w:rPr>
        <w:t>. Картина Гартмана изображает старинные часы, сделанные в виде сказочной русской избушки на курьих ножках. Пьеса написана в трёх частной форме. В крайних частях изображается, как Баба - Яга сердито стучит своей клюкой, потом садится в ступу и пролетает с шумом и свистом над лесом. В средней части изображается таинственный, сказочный лес, избушка Бабы - Яги, которая находится в глухой, непроходимой чаще. Солнце едва проникает сквозь густую, слабо колышущуюся листву, его лучи тускло освещают мрачные лесные дебри. А из избушки глухо доносится низкий, грубый голос Бабы - Яги.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lastRenderedPageBreak/>
        <w:t xml:space="preserve">Действительно, многие русские композиторы в своем творчестве обращались к сказкам. Известного композитора </w:t>
      </w:r>
      <w:proofErr w:type="spellStart"/>
      <w:r w:rsidRPr="00657A20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657A20">
        <w:rPr>
          <w:rFonts w:ascii="Times New Roman" w:hAnsi="Times New Roman" w:cs="Times New Roman"/>
          <w:sz w:val="24"/>
          <w:szCs w:val="24"/>
        </w:rPr>
        <w:t xml:space="preserve">–Корсакова, сказка </w:t>
      </w:r>
      <w:proofErr w:type="spellStart"/>
      <w:r w:rsidRPr="00657A20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657A20">
        <w:rPr>
          <w:rFonts w:ascii="Times New Roman" w:hAnsi="Times New Roman" w:cs="Times New Roman"/>
          <w:sz w:val="24"/>
          <w:szCs w:val="24"/>
        </w:rPr>
        <w:t xml:space="preserve"> вдохновила на создание оперы «Сказка о царе </w:t>
      </w:r>
      <w:proofErr w:type="spellStart"/>
      <w:r w:rsidRPr="00657A20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657A20">
        <w:rPr>
          <w:rFonts w:ascii="Times New Roman" w:hAnsi="Times New Roman" w:cs="Times New Roman"/>
          <w:sz w:val="24"/>
          <w:szCs w:val="24"/>
        </w:rPr>
        <w:t xml:space="preserve"> …»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 xml:space="preserve">Есть в сказке </w:t>
      </w:r>
      <w:proofErr w:type="spellStart"/>
      <w:r w:rsidRPr="00657A20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657A20">
        <w:rPr>
          <w:rFonts w:ascii="Times New Roman" w:hAnsi="Times New Roman" w:cs="Times New Roman"/>
          <w:sz w:val="24"/>
          <w:szCs w:val="24"/>
        </w:rPr>
        <w:t xml:space="preserve"> и в опере </w:t>
      </w:r>
      <w:proofErr w:type="spellStart"/>
      <w:r w:rsidRPr="00657A20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657A20">
        <w:rPr>
          <w:rFonts w:ascii="Times New Roman" w:hAnsi="Times New Roman" w:cs="Times New Roman"/>
          <w:sz w:val="24"/>
          <w:szCs w:val="24"/>
        </w:rPr>
        <w:t xml:space="preserve">–Корсакова три чуда, которые удивляют самих героев сказки. Давайте вспомним их? (Чудо Белки, грызущей золотые орешки и вынимающей из них изумрудные ядрышки, чудо тридцати трех богатырей, выходящих из моря, чтобы беречь столицу царя </w:t>
      </w:r>
      <w:proofErr w:type="spellStart"/>
      <w:r w:rsidRPr="00657A20">
        <w:rPr>
          <w:rFonts w:ascii="Times New Roman" w:hAnsi="Times New Roman" w:cs="Times New Roman"/>
          <w:sz w:val="24"/>
          <w:szCs w:val="24"/>
        </w:rPr>
        <w:t>Гвидона</w:t>
      </w:r>
      <w:proofErr w:type="gramStart"/>
      <w:r w:rsidRPr="00657A20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657A20">
        <w:rPr>
          <w:rFonts w:ascii="Times New Roman" w:hAnsi="Times New Roman" w:cs="Times New Roman"/>
          <w:sz w:val="24"/>
          <w:szCs w:val="24"/>
        </w:rPr>
        <w:t xml:space="preserve"> - самое наиглавнейшее - чудо невиданной красоты Царевны – Лебеди).У каждого чуда есть своя музыкальная тема - яркая картина, только написанная не красками, а музыкальными звуками и с помощью музыкальных инструментов.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16F789" wp14:editId="19233364">
            <wp:extent cx="4762500" cy="2219325"/>
            <wp:effectExtent l="0" t="0" r="0" b="9525"/>
            <wp:docPr id="13" name="Рисунок 13" descr="http://konspekta.net/megaobuchalkaru/imgbaza/baza12/331649239056.files/image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konspekta.net/megaobuchalkaru/imgbaza/baza12/331649239056.files/image07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20">
        <w:rPr>
          <w:rFonts w:ascii="Times New Roman" w:hAnsi="Times New Roman" w:cs="Times New Roman"/>
          <w:sz w:val="24"/>
          <w:szCs w:val="24"/>
        </w:rPr>
        <w:t> А теперь, проявите свою творческую фантазию. Представьте, что вы – композиторы! Вам нужно изобразить полет шмеля, какие музыкальные инструменты и средства музыкальной выразительности вы бы использовали? Молодцы! Настоящие композиторы!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А сейчас послушайте, как замечательный русский композитор-сказочник Н.А. Римский-Корсаков нарисовал «полет шмеля» в своем музыкальном произведении.</w:t>
      </w: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657A20" w:rsidRDefault="00657A20" w:rsidP="00F66D95">
      <w:pPr>
        <w:rPr>
          <w:b/>
          <w:bCs/>
        </w:rPr>
      </w:pPr>
    </w:p>
    <w:p w:rsidR="00F66D95" w:rsidRPr="00657A20" w:rsidRDefault="00F66D95" w:rsidP="00657A20">
      <w:pPr>
        <w:jc w:val="center"/>
        <w:rPr>
          <w:sz w:val="36"/>
          <w:szCs w:val="36"/>
        </w:rPr>
      </w:pPr>
      <w:r w:rsidRPr="00657A20">
        <w:rPr>
          <w:b/>
          <w:bCs/>
          <w:sz w:val="36"/>
          <w:szCs w:val="36"/>
        </w:rPr>
        <w:lastRenderedPageBreak/>
        <w:t>Тема: «Животные, птицы и рыбы в музыке. Музыкальный зоопарк».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 xml:space="preserve">Сегодня я предлагаю вам отправиться в зоопарк. Хотите? Кого вы там можете увидеть? Спешу вас обрадовать тем, что сегодня в зоопарке будет настоящий карнавал. Давайте вспомним, что карнавал-это такой праздник, на котором все обязательно должны изменить свой облик. Можно надеть маску, карнавальный костюм или просто разукрасить себя. Главное, чтобы тебя не узнали. Карнавал, на который я вас приглашаю, будет совсем необычным. Во-первых, это карнавал не людей, а животных. Во-вторых, он музыкальный, потому что многое расскажет нам музыка, которую создал французский композитор </w:t>
      </w:r>
      <w:proofErr w:type="spellStart"/>
      <w:r w:rsidRPr="00657A20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657A20">
        <w:rPr>
          <w:rFonts w:ascii="Times New Roman" w:hAnsi="Times New Roman" w:cs="Times New Roman"/>
          <w:sz w:val="24"/>
          <w:szCs w:val="24"/>
        </w:rPr>
        <w:t xml:space="preserve"> Сен-Санс.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 Как водится, любой праздник обычно открывают самые знатные гости.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 xml:space="preserve">Устрашающе красив, он свиреп и </w:t>
      </w:r>
      <w:proofErr w:type="spellStart"/>
      <w:r w:rsidRPr="00657A20">
        <w:rPr>
          <w:rFonts w:ascii="Times New Roman" w:hAnsi="Times New Roman" w:cs="Times New Roman"/>
          <w:sz w:val="24"/>
          <w:szCs w:val="24"/>
        </w:rPr>
        <w:t>желтогрив</w:t>
      </w:r>
      <w:proofErr w:type="spellEnd"/>
      <w:r w:rsidRPr="00657A20">
        <w:rPr>
          <w:rFonts w:ascii="Times New Roman" w:hAnsi="Times New Roman" w:cs="Times New Roman"/>
          <w:sz w:val="24"/>
          <w:szCs w:val="24"/>
        </w:rPr>
        <w:t>.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Даже хвост совсем не прост-с кисточкою длинный хвост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Лапы сильны и могучи. Рык несётся выше тучи.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Ведь не зря он - царь зверей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В жаркой Африке своей.</w:t>
      </w:r>
    </w:p>
    <w:p w:rsidR="00F66D95" w:rsidRPr="00657A20" w:rsidRDefault="00F66D95" w:rsidP="00F66D95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 xml:space="preserve">Конечно, это </w:t>
      </w:r>
      <w:proofErr w:type="spellStart"/>
      <w:r w:rsidRPr="00657A20">
        <w:rPr>
          <w:rFonts w:ascii="Times New Roman" w:hAnsi="Times New Roman" w:cs="Times New Roman"/>
          <w:sz w:val="24"/>
          <w:szCs w:val="24"/>
        </w:rPr>
        <w:t>Лев</w:t>
      </w:r>
      <w:proofErr w:type="gramStart"/>
      <w:r w:rsidRPr="00657A2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57A2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57A20">
        <w:rPr>
          <w:rFonts w:ascii="Times New Roman" w:hAnsi="Times New Roman" w:cs="Times New Roman"/>
          <w:sz w:val="24"/>
          <w:szCs w:val="24"/>
        </w:rPr>
        <w:t xml:space="preserve"> величествен, грозен и прекрасен. Мы слышим это в великолепной музыке, которая называется «Королевский марш Льва». Её в один голос («унисон») мощным звуком исполняют струнные инструменты. И хотя музыка звучит грозно и устрашающе, в ней проскальзывает улыбка. Каждая фраза заканчивается фанфарами, которые подчеркивают торжественность момента. Поступь льва важная, неторопливая. Время от времени в марш неожиданно вторгаются резкие звуки - это Лев подает свой голос, он рычит.</w:t>
      </w:r>
    </w:p>
    <w:p w:rsidR="00657A20" w:rsidRPr="00657A20" w:rsidRDefault="00F66D95" w:rsidP="00657A20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А вот «Черепахи». Как вы думаете, в каком темпе эта пьеса? Конечно, в очень медленном. Причем за основу взята мелодия… канкана из оперы «Орфей в аду» Оффенбаха, только в несколько раз медленнее.</w:t>
      </w:r>
    </w:p>
    <w:p w:rsidR="00657A20" w:rsidRPr="00657A20" w:rsidRDefault="00657A20" w:rsidP="00657A20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А «Слон» на карнавале танцует вальс….</w:t>
      </w:r>
    </w:p>
    <w:p w:rsidR="00657A20" w:rsidRPr="00657A20" w:rsidRDefault="00657A20" w:rsidP="00657A20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Вот «Кенгуру». Кто бы мог подумать, что фортепиано может так «прыгать»!</w:t>
      </w:r>
    </w:p>
    <w:p w:rsidR="00657A20" w:rsidRPr="00657A20" w:rsidRDefault="00657A20" w:rsidP="00657A20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А в «Аквариуме» в звуках флейты, струнных слышатся переливы воды, изящные движения рыбок.</w:t>
      </w:r>
    </w:p>
    <w:p w:rsidR="00657A20" w:rsidRPr="00657A20" w:rsidRDefault="00657A20" w:rsidP="00657A20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«Персонаж с длинными ушами» — это именно тот, о ком вы подумали: крики «</w:t>
      </w:r>
      <w:proofErr w:type="spellStart"/>
      <w:r w:rsidRPr="00657A20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Pr="00657A20">
        <w:rPr>
          <w:rFonts w:ascii="Times New Roman" w:hAnsi="Times New Roman" w:cs="Times New Roman"/>
          <w:sz w:val="24"/>
          <w:szCs w:val="24"/>
        </w:rPr>
        <w:t>» забавно переданы «взвизгивающими» скрипка.</w:t>
      </w:r>
    </w:p>
    <w:p w:rsidR="00657A20" w:rsidRPr="00657A20" w:rsidRDefault="00657A20" w:rsidP="00657A20">
      <w:pPr>
        <w:rPr>
          <w:rFonts w:ascii="Times New Roman" w:hAnsi="Times New Roman" w:cs="Times New Roman"/>
          <w:sz w:val="24"/>
          <w:szCs w:val="24"/>
        </w:rPr>
      </w:pPr>
      <w:r w:rsidRPr="00657A20">
        <w:rPr>
          <w:rFonts w:ascii="Times New Roman" w:hAnsi="Times New Roman" w:cs="Times New Roman"/>
          <w:sz w:val="24"/>
          <w:szCs w:val="24"/>
        </w:rPr>
        <w:t>И наконец, «Лебедь». Единственная часть, лишенная иронии. Песнь виолончели как мгновение ностальгии по сияющей синеве неба, по полету белоснежных крыльев, по самой Красоте.</w:t>
      </w:r>
    </w:p>
    <w:p w:rsidR="00657A20" w:rsidRDefault="00657A20" w:rsidP="00F66D95">
      <w:pPr>
        <w:spacing w:after="6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F66D95" w:rsidRPr="00657A20" w:rsidRDefault="00F66D95" w:rsidP="00657A2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57A2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рвая  скрипка</w:t>
      </w:r>
    </w:p>
    <w:p w:rsidR="00F66D95" w:rsidRPr="00F66D95" w:rsidRDefault="00F66D95" w:rsidP="00F66D95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66D95" w:rsidRPr="00F66D95" w:rsidRDefault="00F66D95" w:rsidP="00F66D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6D9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Этот день рождения весной 1690 года был особенный. Позже, уже став взрослым, Бах вспоминал его, как один из самых счастливых дней в своей жизни.</w:t>
      </w:r>
      <w:r w:rsidRPr="00F66D9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br/>
        <w:t>Иоганну исполнилось тогда пять лет. С утра все его поздравляли, дарили подарки. Много подарков. Потому что у них была большая семья: три сестры и четыре брата. Только папа почему-то ничего ему не подарил и только загадочно улыбался.</w:t>
      </w:r>
    </w:p>
    <w:p w:rsidR="00F66D95" w:rsidRPr="00F66D95" w:rsidRDefault="00F66D95" w:rsidP="00F66D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6D9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А вечером состоялся в честь его дня рождения семейный концерт. Это был замечательный концерт. Не только папа и мама, но и все семь детей играли на разных музыкальных инструментах: скрипке, клавесине, виолончели, гитаре, мандолине, флейте.</w:t>
      </w:r>
      <w:r w:rsidRPr="00F66D9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br/>
        <w:t>А старшая сестра Каролина сыграла на лютне. Жалко, что не сумели придти дедушка и бабушка, тоже музыканты. В этот вечер они были приглашены играть на свадьбе. В заключение сёстры, под аккомпанемент мамы, спели романс, который сочинил старший брат, Рудольф.</w:t>
      </w:r>
    </w:p>
    <w:p w:rsidR="00F66D95" w:rsidRPr="00F66D95" w:rsidRDefault="00F66D95" w:rsidP="00F66D9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6D9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Когда концерт закончился, папа ушёл в другую комнату и вынес небольшую коробку: « Держи, дорогой Иоганн. Это тебе. Только аккуратно. Не урони» Иоганн положил </w:t>
      </w:r>
      <w:r w:rsidRPr="00F66D9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br/>
        <w:t>коробку на стол, снял крышку и восторженно закричал от радости. </w:t>
      </w:r>
      <w:r w:rsidRPr="00F66D9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br/>
        <w:t>Это было именно то, о чём он  мечтал. Маленькая скрипка.</w:t>
      </w:r>
    </w:p>
    <w:p w:rsidR="00F66D95" w:rsidRPr="00F66D95" w:rsidRDefault="00F66D95" w:rsidP="00F66D9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6D9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На этой маленькой скрипке 5-летний Иоганн сочинял и свои первые мелодии. Сначала он пытался повторить на скрипке те звуки, которые слышал вокруг: пение птиц, крик петуха, порывы ветра, даже скрип двери. Но потом он сочинил настоящую, собственную первую мелодию. Ему показалось, что он даже не сочинил её, а просто повторил те звуки, которые возникли у него в голове. С тех пор такое повторялось довольно часто. В голове непонятно откуда появлялась мелодия, а маленький Бах её играл. Позже эти же мелодии малыш подбирал и на клавесине. Жалко, что ни папа, ни мама не догадались записать эти первые сочинения великого Баха.</w:t>
      </w:r>
    </w:p>
    <w:p w:rsidR="00F66D95" w:rsidRPr="00F66D95" w:rsidRDefault="00F66D95" w:rsidP="00F66D95"/>
    <w:p w:rsidR="00657A20" w:rsidRDefault="00657A20" w:rsidP="00657A2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57A20" w:rsidRDefault="00657A20" w:rsidP="00657A2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57A20" w:rsidRDefault="00657A20" w:rsidP="00657A2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57A20" w:rsidRDefault="00657A20" w:rsidP="00657A2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57A20" w:rsidRDefault="00657A20" w:rsidP="00657A2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57A20" w:rsidRDefault="00657A20" w:rsidP="00657A2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57A20" w:rsidRDefault="00657A20" w:rsidP="00657A2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57A20" w:rsidRDefault="00657A20" w:rsidP="00657A2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66D95" w:rsidRPr="00657A20" w:rsidRDefault="00F66D95" w:rsidP="00657A2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57A2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Музыкальный шкаф</w:t>
      </w:r>
    </w:p>
    <w:p w:rsidR="00F66D95" w:rsidRPr="00657A20" w:rsidRDefault="00F66D95" w:rsidP="00F66D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 лежал в кровати и прислушался. Нет, ещё рано. В доме не спали. Заплакала шестимесячная Кристина и Инга, жена брата, принялась укачивать её, что-то напевая. Какая красивая мелодия. Раньше Иоганн её не слышал. Может, Инга сама сочинила. И поёт хорошо. Так нежно-нежно. Надо будет эту мелодия завтра подобрать на скрипке.</w:t>
      </w: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оганн вспомнил, что когда он был совсем маленький, мама тоже ему пела перед сном. И тоже очень нежно. У них в семье все хорошо поют. Слёзы навернулись на глаза. Как плохо жить без мамы. Он вытер глаза и сел, подложив под спину подушку. Только бы не заснуть. Так, иногда, уже случалось.</w:t>
      </w: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т, он не заснёт. Вчера он нашёл в шкафу брата замечательную музыку и сегодня надо будет её переписать до конца. Как зовут этого композитора? Кажется </w:t>
      </w:r>
      <w:proofErr w:type="spell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ельбель</w:t>
      </w:r>
      <w:proofErr w:type="spell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ему брат не хочет, чтобы он играл его музыку? Такую красивую. Непонятно. Если бы папа был жив, он бы ему разрешил. Но папа тоже умер в прошлом году.</w:t>
      </w: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хорошо было раньше, - думал Иоганн,- когда были живы папа и мама. Брат тоже, конечно, заботится о нём, но всё стало совсем не так, как было раньше.</w:t>
      </w: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оганн прислушался. </w:t>
      </w:r>
      <w:proofErr w:type="gram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</w:t>
      </w:r>
      <w:proofErr w:type="gram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о тихо. Все заснули. Можно было начинать. Мальчик тихонько встал, стараясь чтобы не скрипела </w:t>
      </w:r>
      <w:proofErr w:type="gram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ать</w:t>
      </w:r>
      <w:proofErr w:type="gram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ошёл к шкафу. Он был, как и всегда закрыт на ключ, но мальчик уже давно научился его открывать.</w:t>
      </w: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верцы были старые и шатались на петлях. Достаточно было одну дверцу поднять вверх и слегка пошевелить, как шкаф открывался. Надо только </w:t>
      </w:r>
      <w:proofErr w:type="gram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proofErr w:type="gram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 не забыть и аккуратно поставить дверцы на места, чтобы брат утром не заметил.</w:t>
      </w:r>
    </w:p>
    <w:p w:rsidR="00F66D95" w:rsidRPr="00657A20" w:rsidRDefault="00F66D95" w:rsidP="00F66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95" w:rsidRPr="00657A20" w:rsidRDefault="00F66D95" w:rsidP="00F66D9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ганн достал ноты, нотную бумагу, гусиное перо, чернила и сел за стол возле окна. Ночь был лунная, на небе ни облачка и ноты сегодня видно хорошо. Свечи, конечно, были в доме, но зажигать их было нельзя. Брат сразу бы заметил. Мальчик писал и погружался в музыку. Она звучала у него в голове, окружала, захватывала его и, наверно, потому писать не было скучно.</w:t>
      </w:r>
    </w:p>
    <w:p w:rsidR="00F66D95" w:rsidRPr="00657A20" w:rsidRDefault="00F66D95" w:rsidP="00F66D9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чные переписывания нот длились уже почти полгода. Мальчик не высыпался, у него болели глаза от напряжения, иногда он засыпал в школе прямо на уроке, но каждую ночь его тянуло к этой музыке снова и снова. Неожиданно </w:t>
      </w:r>
      <w:proofErr w:type="gram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лась дверь и в комнату вошёл</w:t>
      </w:r>
      <w:proofErr w:type="gram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дольф. Мальчик </w:t>
      </w:r>
      <w:proofErr w:type="gram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дрогнул</w:t>
      </w:r>
      <w:proofErr w:type="gram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нотам расползлась большая клякса.</w:t>
      </w:r>
    </w:p>
    <w:p w:rsidR="00F66D95" w:rsidRPr="00657A20" w:rsidRDefault="00F66D95" w:rsidP="00F66D9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оганн, ты что делаешь? Почему не спишь?- брат подошёл ближе. Увидел открытый шкаф и всё понял. - Я же запретил тебе играть эту музыку. Тут нет ни мелодии, ни смысла. Эта музыка нарушает все правила гармонии. Если ты будешь её играть, из тебя не получится хороший музыкант. И папа, если бы он был жив, со мной бы согласился.</w:t>
      </w:r>
    </w:p>
    <w:p w:rsidR="00F66D95" w:rsidRPr="00657A20" w:rsidRDefault="00F66D95" w:rsidP="00F66D9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Нет, папа бы мне разрешил, - у мальчика на глазах выступили </w:t>
      </w:r>
      <w:proofErr w:type="gram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ёзы</w:t>
      </w:r>
      <w:proofErr w:type="gram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 еле сдерживался, чтобы не расплакаться.- Не забирай ноты, Рудольф. Я прошу тебя. Это хорошая музыка. Я тоже буду, когда вырасту писать такую музыку и даже ещё лучше.</w:t>
      </w:r>
    </w:p>
    <w:p w:rsidR="00F66D95" w:rsidRPr="00657A20" w:rsidRDefault="00F66D95" w:rsidP="00F66D9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адно, утром поговорим. А сейчас иди спать, болтун. Завтра сделаю у шкафа новый замок.</w:t>
      </w:r>
    </w:p>
    <w:p w:rsidR="00F66D95" w:rsidRPr="00657A20" w:rsidRDefault="00F66D95" w:rsidP="00F66D9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 знаем, Рудольф оказался не прав. Иоганн Себастьян стал великим композитором и, действительно, стал писать музыку лучше, чем его современники.</w:t>
      </w:r>
    </w:p>
    <w:p w:rsidR="00070E15" w:rsidRPr="00070E15" w:rsidRDefault="00070E15" w:rsidP="00657A20">
      <w:pPr>
        <w:spacing w:after="6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070E15" w:rsidRPr="00657A20" w:rsidRDefault="00070E15" w:rsidP="00070E1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ли годы. Иоганн пел в школьном хоре, учился играть на скрипке, клавесине, органе, но всё больше чувствовал, что в маленьком провинциальном городке </w:t>
      </w:r>
      <w:proofErr w:type="spell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урфе</w:t>
      </w:r>
      <w:proofErr w:type="spell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он жил у старшего брата, нет возможности развиваться дальше.</w:t>
      </w:r>
    </w:p>
    <w:p w:rsidR="00070E15" w:rsidRPr="00657A20" w:rsidRDefault="00070E15" w:rsidP="00070E1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ые учителя уже не могли научить Иоганна чему-то новому, да и строгая опека Рудольфа всё больше его раздражала. Мальчик принимает решение идти в город </w:t>
      </w:r>
      <w:proofErr w:type="spell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небург</w:t>
      </w:r>
      <w:proofErr w:type="spell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вере Германии и попытаться поступить в хор вокальной школы «избранных певчих». Он слышал от учителя пения, что хористам предоставляют место для проживания, кормят и даже выплачивают небольшую зарплату.</w:t>
      </w:r>
    </w:p>
    <w:p w:rsidR="00070E15" w:rsidRPr="00657A20" w:rsidRDefault="00070E15" w:rsidP="00070E1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ним майским утром 1700 года, пока все ещё спали, мальчик, ничего не сказав Рудольфу, так как боялся, что старший брат будет против, </w:t>
      </w:r>
      <w:proofErr w:type="gram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ив только записку, взял с собой футляр со скрипкой, и отправился в путь.</w:t>
      </w:r>
    </w:p>
    <w:p w:rsidR="00070E15" w:rsidRPr="00657A20" w:rsidRDefault="00070E15" w:rsidP="00070E1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у на </w:t>
      </w:r>
      <w:proofErr w:type="spell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небург</w:t>
      </w:r>
      <w:proofErr w:type="spell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оганн заранее выяснил у старого </w:t>
      </w:r>
      <w:proofErr w:type="spell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тера</w:t>
      </w:r>
      <w:proofErr w:type="spell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живавшего по соседству. </w:t>
      </w:r>
      <w:proofErr w:type="spell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тер</w:t>
      </w:r>
      <w:proofErr w:type="spell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 лет водил в </w:t>
      </w:r>
      <w:proofErr w:type="spell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небург</w:t>
      </w:r>
      <w:proofErr w:type="spell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ы с солью. Маленький городок </w:t>
      </w:r>
      <w:proofErr w:type="spell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урф</w:t>
      </w:r>
      <w:proofErr w:type="spell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чался всего в пятистах метрах от дома Рудольфа.</w:t>
      </w:r>
    </w:p>
    <w:p w:rsidR="00070E15" w:rsidRPr="00657A20" w:rsidRDefault="00070E15" w:rsidP="00070E1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бе ни облачка. Пели птицы. Лёгкий ветерок покачивал ветви деревьев вдоль дороги. Юного Баха охватило ликование. Он не думал о том, что до </w:t>
      </w:r>
      <w:proofErr w:type="spell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небурга</w:t>
      </w:r>
      <w:proofErr w:type="spell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пройти пешком 300 километров, а у него в сумке только хлеб, сыр, вода и немного денег, которые он заработал, замещая Рудольфа в церкви, как органист.</w:t>
      </w:r>
    </w:p>
    <w:p w:rsidR="00070E15" w:rsidRPr="00657A20" w:rsidRDefault="00070E15" w:rsidP="00070E1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умал о том, что, говорят, на путников нападают иногда лесные разбойники. Не думал, где будет ночевать. Обо всём этом он ещё успеет подумать позднее. А пока впереди была дорога. Впереди была свобода. Впереди было взрослое будущее. Будущее, которое, наверняка, будет прекрасным, потому что оно будет наполнено самым замечательным, что есть на земле, - музыкой.</w:t>
      </w:r>
    </w:p>
    <w:p w:rsidR="00070E15" w:rsidRPr="00657A20" w:rsidRDefault="00070E15" w:rsidP="00070E1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й жизни многое решает случай. Мы не знаем, как мальчик прошёл пешком триста километров до </w:t>
      </w:r>
      <w:proofErr w:type="spell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небурга</w:t>
      </w:r>
      <w:proofErr w:type="spell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думаем, что если бы он не решился на эту дальнюю дорогу, то, возможно, так и остался бы церковным органистом.</w:t>
      </w:r>
    </w:p>
    <w:p w:rsidR="00070E15" w:rsidRPr="00657A20" w:rsidRDefault="00070E15" w:rsidP="00070E1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, как многие его родственники, играл бы на свадьбах и других праздниках. Потому что при вокальной школе « избранных певчих» была обширная нотная библиотека с рукописными сочинениями древних и современных итальянских и немецких композиторов. Знакомство с этими сочинениями, а также знакомство с замечательным органистом </w:t>
      </w:r>
      <w:proofErr w:type="spell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нкеным</w:t>
      </w:r>
      <w:proofErr w:type="spell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учеником Генрихом </w:t>
      </w:r>
      <w:proofErr w:type="spell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ём</w:t>
      </w:r>
      <w:proofErr w:type="spell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али большое влияние на музыкальное развитие юного Баха.</w:t>
      </w:r>
    </w:p>
    <w:p w:rsidR="00070E15" w:rsidRPr="00657A20" w:rsidRDefault="00070E15" w:rsidP="00070E15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а, от которого начинается вся музыка нового и новейшего времени. Баха, </w:t>
      </w:r>
      <w:proofErr w:type="gram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« бах» означает по </w:t>
      </w:r>
      <w:proofErr w:type="spellStart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и</w:t>
      </w:r>
      <w:proofErr w:type="spellEnd"/>
      <w:r w:rsidRPr="00657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учей») про которого другой великий немецкий композитор Бетховен сказал: «Не ручей твоё имя, а море»</w:t>
      </w:r>
    </w:p>
    <w:p w:rsidR="002673F3" w:rsidRPr="00657A20" w:rsidRDefault="002673F3">
      <w:pPr>
        <w:rPr>
          <w:rFonts w:ascii="Times New Roman" w:hAnsi="Times New Roman" w:cs="Times New Roman"/>
          <w:sz w:val="24"/>
          <w:szCs w:val="24"/>
        </w:rPr>
      </w:pPr>
    </w:p>
    <w:sectPr w:rsidR="002673F3" w:rsidRPr="00657A20" w:rsidSect="0001194B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A5"/>
    <w:rsid w:val="0001194B"/>
    <w:rsid w:val="00070E15"/>
    <w:rsid w:val="000D39A5"/>
    <w:rsid w:val="002673F3"/>
    <w:rsid w:val="00657A20"/>
    <w:rsid w:val="006E2956"/>
    <w:rsid w:val="00A06D8D"/>
    <w:rsid w:val="00F66D95"/>
    <w:rsid w:val="00FA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D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6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D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6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9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7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0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6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5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7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2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3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8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3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4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31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3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0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0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4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7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0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1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5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4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6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8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9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FCF3-2206-415C-994C-FBF18567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70</Words>
  <Characters>4144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7-07T14:04:00Z</dcterms:created>
  <dcterms:modified xsi:type="dcterms:W3CDTF">2019-07-08T16:36:00Z</dcterms:modified>
</cp:coreProperties>
</file>